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EB" w:rsidRDefault="00E600A0" w:rsidP="003D0DD1">
      <w:pPr>
        <w:ind w:left="-540" w:right="-684"/>
        <w:jc w:val="center"/>
        <w:rPr>
          <w:b/>
          <w:sz w:val="28"/>
          <w:szCs w:val="28"/>
          <w:lang w:val="bg-BG"/>
        </w:rPr>
      </w:pPr>
      <w:bookmarkStart w:id="0" w:name="_GoBack"/>
      <w:bookmarkEnd w:id="0"/>
      <w:r w:rsidRPr="00E600A0">
        <w:rPr>
          <w:b/>
          <w:sz w:val="28"/>
          <w:szCs w:val="28"/>
          <w:lang w:val="bg-BG"/>
        </w:rPr>
        <w:t xml:space="preserve">КУЛТУРЕН КАЛЕНДАР НА ОБЛАСТ </w:t>
      </w:r>
      <w:r w:rsidR="00194CD6">
        <w:rPr>
          <w:b/>
          <w:sz w:val="28"/>
          <w:szCs w:val="28"/>
          <w:lang w:val="bg-BG"/>
        </w:rPr>
        <w:t xml:space="preserve">РУСЕ НА </w:t>
      </w:r>
      <w:r w:rsidR="00804106">
        <w:rPr>
          <w:b/>
          <w:sz w:val="28"/>
          <w:szCs w:val="28"/>
          <w:lang w:val="bg-BG"/>
        </w:rPr>
        <w:t>НЧ „</w:t>
      </w:r>
      <w:r w:rsidR="00705C46">
        <w:rPr>
          <w:b/>
          <w:sz w:val="28"/>
          <w:szCs w:val="28"/>
          <w:lang w:val="bg-BG"/>
        </w:rPr>
        <w:t>Просвета 1936“</w:t>
      </w:r>
      <w:r w:rsidR="00804106">
        <w:rPr>
          <w:b/>
          <w:sz w:val="28"/>
          <w:szCs w:val="28"/>
          <w:lang w:val="bg-BG"/>
        </w:rPr>
        <w:t>,</w:t>
      </w:r>
      <w:r w:rsidR="00010BEB">
        <w:rPr>
          <w:b/>
          <w:sz w:val="28"/>
          <w:szCs w:val="28"/>
          <w:lang w:val="bg-BG"/>
        </w:rPr>
        <w:t xml:space="preserve"> </w:t>
      </w:r>
      <w:r w:rsidR="00804106">
        <w:rPr>
          <w:b/>
          <w:sz w:val="28"/>
          <w:szCs w:val="28"/>
          <w:lang w:val="bg-BG"/>
        </w:rPr>
        <w:t>с.</w:t>
      </w:r>
      <w:r w:rsidR="0070226F">
        <w:rPr>
          <w:b/>
          <w:sz w:val="28"/>
          <w:szCs w:val="28"/>
          <w:lang w:val="bg-BG"/>
        </w:rPr>
        <w:t xml:space="preserve"> </w:t>
      </w:r>
      <w:r w:rsidR="00705C46">
        <w:rPr>
          <w:b/>
          <w:sz w:val="28"/>
          <w:szCs w:val="28"/>
          <w:lang w:val="bg-BG"/>
        </w:rPr>
        <w:t>Джулюница</w:t>
      </w:r>
      <w:r w:rsidR="00804106">
        <w:rPr>
          <w:b/>
          <w:sz w:val="28"/>
          <w:szCs w:val="28"/>
          <w:lang w:val="bg-BG"/>
        </w:rPr>
        <w:t>,</w:t>
      </w:r>
      <w:r w:rsidR="0070226F">
        <w:rPr>
          <w:b/>
          <w:sz w:val="28"/>
          <w:szCs w:val="28"/>
          <w:lang w:val="bg-BG"/>
        </w:rPr>
        <w:t xml:space="preserve"> </w:t>
      </w:r>
      <w:r w:rsidR="00804106">
        <w:rPr>
          <w:b/>
          <w:sz w:val="28"/>
          <w:szCs w:val="28"/>
          <w:lang w:val="bg-BG"/>
        </w:rPr>
        <w:t>обл.Русе</w:t>
      </w:r>
    </w:p>
    <w:p w:rsidR="00423D67" w:rsidRPr="00423D67" w:rsidRDefault="00010BEB" w:rsidP="003D0DD1">
      <w:pPr>
        <w:ind w:left="-540" w:right="-68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202</w:t>
      </w:r>
      <w:r w:rsidR="00A45EDE">
        <w:rPr>
          <w:b/>
          <w:sz w:val="28"/>
          <w:szCs w:val="28"/>
          <w:lang w:val="bg-BG"/>
        </w:rPr>
        <w:t>4</w:t>
      </w:r>
      <w:r w:rsidR="00114A11">
        <w:rPr>
          <w:b/>
          <w:sz w:val="28"/>
          <w:szCs w:val="28"/>
          <w:lang w:val="bg-BG"/>
        </w:rPr>
        <w:t xml:space="preserve"> </w:t>
      </w:r>
      <w:r w:rsidR="00423D67">
        <w:rPr>
          <w:b/>
          <w:sz w:val="28"/>
          <w:szCs w:val="28"/>
          <w:lang w:val="bg-BG"/>
        </w:rPr>
        <w:t>година</w:t>
      </w:r>
    </w:p>
    <w:p w:rsidR="00E600A0" w:rsidRDefault="00E600A0" w:rsidP="00F455EB">
      <w:pPr>
        <w:rPr>
          <w:lang w:val="bg-BG"/>
        </w:rPr>
      </w:pPr>
    </w:p>
    <w:tbl>
      <w:tblPr>
        <w:tblStyle w:val="af"/>
        <w:tblW w:w="11597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815"/>
        <w:gridCol w:w="1559"/>
        <w:gridCol w:w="3401"/>
        <w:gridCol w:w="2402"/>
        <w:gridCol w:w="8"/>
        <w:gridCol w:w="2412"/>
      </w:tblGrid>
      <w:tr w:rsidR="00E600A0" w:rsidRPr="00E600A0" w:rsidTr="00B83984">
        <w:trPr>
          <w:trHeight w:val="470"/>
        </w:trPr>
        <w:tc>
          <w:tcPr>
            <w:tcW w:w="1815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559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401" w:type="dxa"/>
            <w:shd w:val="clear" w:color="auto" w:fill="E6E6E6"/>
          </w:tcPr>
          <w:p w:rsidR="00E600A0" w:rsidRPr="00E600A0" w:rsidRDefault="00E600A0" w:rsidP="00D82E31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02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420" w:type="dxa"/>
            <w:gridSpan w:val="2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E600A0" w:rsidRPr="003D0DD1" w:rsidTr="00B83984">
        <w:trPr>
          <w:trHeight w:val="453"/>
        </w:trPr>
        <w:tc>
          <w:tcPr>
            <w:tcW w:w="1815" w:type="dxa"/>
          </w:tcPr>
          <w:p w:rsidR="00E600A0" w:rsidRPr="00AD098C" w:rsidRDefault="00D917CB" w:rsidP="00D030F7">
            <w:pPr>
              <w:ind w:right="-64"/>
              <w:rPr>
                <w:b/>
                <w:lang w:val="bg-BG"/>
              </w:rPr>
            </w:pPr>
            <w:r w:rsidRPr="00D917CB">
              <w:rPr>
                <w:b/>
                <w:lang w:val="bg-BG"/>
              </w:rPr>
              <w:t>21 януари</w:t>
            </w:r>
          </w:p>
        </w:tc>
        <w:tc>
          <w:tcPr>
            <w:tcW w:w="1559" w:type="dxa"/>
          </w:tcPr>
          <w:p w:rsidR="005A54D9" w:rsidRDefault="005A54D9" w:rsidP="00D16819">
            <w:pPr>
              <w:ind w:right="-64"/>
              <w:jc w:val="center"/>
              <w:rPr>
                <w:lang w:val="bg-BG"/>
              </w:rPr>
            </w:pPr>
          </w:p>
          <w:p w:rsidR="00D16819" w:rsidRPr="009B242A" w:rsidRDefault="00D16819" w:rsidP="00D16819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.</w:t>
            </w:r>
            <w:r w:rsidR="0070226F">
              <w:rPr>
                <w:lang w:val="bg-BG"/>
              </w:rPr>
              <w:t xml:space="preserve"> </w:t>
            </w:r>
            <w:r w:rsidR="009B242A">
              <w:rPr>
                <w:lang w:val="bg-BG"/>
              </w:rPr>
              <w:t>Джулюница</w:t>
            </w:r>
          </w:p>
          <w:p w:rsidR="00D16819" w:rsidRDefault="00D16819" w:rsidP="00D16819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л.Русе</w:t>
            </w:r>
          </w:p>
          <w:p w:rsidR="00E600A0" w:rsidRPr="003D0DD1" w:rsidRDefault="00E600A0" w:rsidP="00D16819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401" w:type="dxa"/>
          </w:tcPr>
          <w:p w:rsidR="005A54D9" w:rsidRDefault="00D917CB" w:rsidP="00D917CB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</w:t>
            </w:r>
            <w:r w:rsidRPr="00D917CB">
              <w:rPr>
                <w:b/>
                <w:lang w:val="bg-BG"/>
              </w:rPr>
              <w:t xml:space="preserve">Ден на родилната помощ     </w:t>
            </w:r>
          </w:p>
          <w:p w:rsidR="00D030F7" w:rsidRPr="003D0DD1" w:rsidRDefault="00D030F7" w:rsidP="005A54D9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02" w:type="dxa"/>
          </w:tcPr>
          <w:p w:rsidR="005A54D9" w:rsidRDefault="005A54D9" w:rsidP="00D82E31">
            <w:pPr>
              <w:ind w:right="-64"/>
              <w:jc w:val="center"/>
              <w:rPr>
                <w:lang w:val="bg-BG"/>
              </w:rPr>
            </w:pPr>
          </w:p>
          <w:p w:rsidR="00E600A0" w:rsidRDefault="00D16819" w:rsidP="00D82E3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родно </w:t>
            </w:r>
            <w:r w:rsidR="00D030F7">
              <w:rPr>
                <w:lang w:val="bg-BG"/>
              </w:rPr>
              <w:t>Читалище</w:t>
            </w:r>
          </w:p>
          <w:p w:rsidR="00D16819" w:rsidRPr="003D0DD1" w:rsidRDefault="00D16819" w:rsidP="00D82E3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705C46">
              <w:rPr>
                <w:lang w:val="bg-BG"/>
              </w:rPr>
              <w:t>Просвета</w:t>
            </w:r>
            <w:r>
              <w:rPr>
                <w:lang w:val="bg-BG"/>
              </w:rPr>
              <w:t>-19</w:t>
            </w:r>
            <w:r w:rsidR="00705C46">
              <w:rPr>
                <w:lang w:val="bg-BG"/>
              </w:rPr>
              <w:t>36</w:t>
            </w:r>
            <w:r>
              <w:rPr>
                <w:lang w:val="bg-BG"/>
              </w:rPr>
              <w:t>”</w:t>
            </w:r>
          </w:p>
        </w:tc>
        <w:tc>
          <w:tcPr>
            <w:tcW w:w="2420" w:type="dxa"/>
            <w:gridSpan w:val="2"/>
          </w:tcPr>
          <w:p w:rsidR="00ED3B50" w:rsidRPr="00ED3B50" w:rsidRDefault="00705C46" w:rsidP="00ED3B50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="00ED3B50"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="00ED3B50"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705C46" w:rsidRDefault="00D16819" w:rsidP="00D16819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</w:t>
            </w:r>
            <w:r w:rsidR="00705C46">
              <w:rPr>
                <w:lang w:val="bg-BG"/>
              </w:rPr>
              <w:t>78122957</w:t>
            </w:r>
          </w:p>
          <w:p w:rsidR="00D16819" w:rsidRPr="00705C46" w:rsidRDefault="00705C46" w:rsidP="00D16819">
            <w:pPr>
              <w:ind w:right="-64"/>
              <w:jc w:val="center"/>
              <w:rPr>
                <w:lang w:val="en-US"/>
              </w:rPr>
            </w:pPr>
            <w:r>
              <w:rPr>
                <w:lang w:val="en-US"/>
              </w:rPr>
              <w:t>n.ch</w:t>
            </w:r>
            <w:r w:rsidR="00194CD6"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</w:tc>
      </w:tr>
      <w:tr w:rsidR="009B242A" w:rsidRPr="003D0DD1" w:rsidTr="00B83984">
        <w:trPr>
          <w:trHeight w:val="392"/>
        </w:trPr>
        <w:tc>
          <w:tcPr>
            <w:tcW w:w="1815" w:type="dxa"/>
          </w:tcPr>
          <w:p w:rsidR="009B242A" w:rsidRPr="00AD098C" w:rsidRDefault="00D917CB" w:rsidP="00D917CB">
            <w:pPr>
              <w:ind w:right="-64"/>
              <w:rPr>
                <w:b/>
                <w:lang w:val="bg-BG"/>
              </w:rPr>
            </w:pPr>
            <w:r w:rsidRPr="00D917CB">
              <w:rPr>
                <w:b/>
                <w:lang w:val="bg-BG"/>
              </w:rPr>
              <w:t>14 февруари</w:t>
            </w:r>
          </w:p>
        </w:tc>
        <w:tc>
          <w:tcPr>
            <w:tcW w:w="1559" w:type="dxa"/>
          </w:tcPr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</w:p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. Джулюница</w:t>
            </w:r>
          </w:p>
          <w:p w:rsidR="009B242A" w:rsidRPr="003D0DD1" w:rsidRDefault="009B242A" w:rsidP="009B242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D917CB" w:rsidRDefault="00D917CB" w:rsidP="00D917CB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</w:t>
            </w:r>
            <w:r w:rsidRPr="00D917CB">
              <w:rPr>
                <w:b/>
                <w:lang w:val="bg-BG"/>
              </w:rPr>
              <w:t>Трифон Зарезан</w:t>
            </w:r>
          </w:p>
          <w:p w:rsidR="009B242A" w:rsidRDefault="00D917CB" w:rsidP="00D917CB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   </w:t>
            </w:r>
            <w:r w:rsidRPr="00D917CB">
              <w:rPr>
                <w:b/>
                <w:lang w:val="bg-BG"/>
              </w:rPr>
              <w:t>Ден на лозаря</w:t>
            </w:r>
          </w:p>
          <w:p w:rsidR="009B242A" w:rsidRPr="003D0DD1" w:rsidRDefault="009B242A" w:rsidP="00D917CB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            </w:t>
            </w:r>
          </w:p>
        </w:tc>
        <w:tc>
          <w:tcPr>
            <w:tcW w:w="2402" w:type="dxa"/>
          </w:tcPr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</w:p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Читалище</w:t>
            </w:r>
          </w:p>
          <w:p w:rsidR="009B242A" w:rsidRPr="003D0DD1" w:rsidRDefault="009B242A" w:rsidP="009B242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Кметство</w:t>
            </w:r>
          </w:p>
        </w:tc>
        <w:tc>
          <w:tcPr>
            <w:tcW w:w="2420" w:type="dxa"/>
            <w:gridSpan w:val="2"/>
          </w:tcPr>
          <w:p w:rsidR="009B242A" w:rsidRPr="00ED3B50" w:rsidRDefault="009B242A" w:rsidP="009B242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9B242A" w:rsidRPr="003D0DD1" w:rsidRDefault="009B242A" w:rsidP="009B242A">
            <w:pPr>
              <w:ind w:right="-64"/>
              <w:jc w:val="center"/>
              <w:rPr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</w:tc>
      </w:tr>
      <w:tr w:rsidR="009B242A" w:rsidRPr="00AD098C" w:rsidTr="00B83984">
        <w:trPr>
          <w:trHeight w:val="392"/>
        </w:trPr>
        <w:tc>
          <w:tcPr>
            <w:tcW w:w="1815" w:type="dxa"/>
          </w:tcPr>
          <w:p w:rsidR="009B242A" w:rsidRPr="00D917CB" w:rsidRDefault="00D917CB" w:rsidP="00D917CB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>17 февруари</w:t>
            </w:r>
          </w:p>
        </w:tc>
        <w:tc>
          <w:tcPr>
            <w:tcW w:w="1559" w:type="dxa"/>
          </w:tcPr>
          <w:p w:rsidR="009B242A" w:rsidRPr="009B242A" w:rsidRDefault="009B242A" w:rsidP="009B242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Джулюница</w:t>
            </w: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9B242A" w:rsidRPr="00AD098C" w:rsidRDefault="00D917CB" w:rsidP="00D917CB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народен ден на добротата.Подари от сърце.</w:t>
            </w:r>
          </w:p>
        </w:tc>
        <w:tc>
          <w:tcPr>
            <w:tcW w:w="2402" w:type="dxa"/>
          </w:tcPr>
          <w:p w:rsidR="009B242A" w:rsidRDefault="009B242A" w:rsidP="009B242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="00B425D0">
              <w:rPr>
                <w:lang w:val="bg-BG"/>
              </w:rPr>
              <w:t xml:space="preserve">   </w:t>
            </w:r>
            <w:r>
              <w:rPr>
                <w:lang w:val="bg-BG"/>
              </w:rPr>
              <w:t xml:space="preserve"> </w:t>
            </w:r>
            <w:r w:rsidR="00B425D0">
              <w:rPr>
                <w:lang w:val="bg-BG"/>
              </w:rPr>
              <w:t>Читалище</w:t>
            </w:r>
          </w:p>
          <w:p w:rsidR="00B425D0" w:rsidRPr="00AD098C" w:rsidRDefault="00B425D0" w:rsidP="009B242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      Кметство</w:t>
            </w:r>
          </w:p>
          <w:p w:rsidR="00B83984" w:rsidRPr="00AD098C" w:rsidRDefault="009B242A" w:rsidP="00B8398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="00B83984" w:rsidRPr="00AD098C">
              <w:rPr>
                <w:lang w:val="bg-BG"/>
              </w:rPr>
              <w:t>Пенсионерски клуб „</w:t>
            </w:r>
            <w:r w:rsidR="00B83984">
              <w:rPr>
                <w:lang w:val="bg-BG"/>
              </w:rPr>
              <w:t>Млади сърца</w:t>
            </w:r>
            <w:r w:rsidR="00B83984" w:rsidRPr="00AD098C">
              <w:rPr>
                <w:lang w:val="bg-BG"/>
              </w:rPr>
              <w:t>”</w:t>
            </w:r>
          </w:p>
          <w:p w:rsidR="009B242A" w:rsidRPr="00AD098C" w:rsidRDefault="009B242A" w:rsidP="009B242A">
            <w:pPr>
              <w:ind w:right="-64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425D0" w:rsidRPr="00AD098C" w:rsidRDefault="00B425D0" w:rsidP="00B425D0">
            <w:pPr>
              <w:ind w:right="-64"/>
              <w:rPr>
                <w:b/>
                <w:lang w:val="bg-BG"/>
              </w:rPr>
            </w:pPr>
          </w:p>
          <w:p w:rsidR="00B425D0" w:rsidRPr="00ED3B50" w:rsidRDefault="00B425D0" w:rsidP="00B425D0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B425D0" w:rsidRDefault="00B425D0" w:rsidP="00B425D0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B425D0" w:rsidRPr="00AD098C" w:rsidRDefault="00B425D0" w:rsidP="00B425D0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</w:p>
        </w:tc>
      </w:tr>
      <w:tr w:rsidR="009B242A" w:rsidRPr="00AD098C" w:rsidTr="00B83984">
        <w:trPr>
          <w:trHeight w:val="670"/>
        </w:trPr>
        <w:tc>
          <w:tcPr>
            <w:tcW w:w="1815" w:type="dxa"/>
          </w:tcPr>
          <w:p w:rsidR="009B242A" w:rsidRPr="00AD098C" w:rsidRDefault="009B242A" w:rsidP="009B242A">
            <w:pPr>
              <w:ind w:right="-64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1</w:t>
            </w:r>
            <w:r w:rsidR="00B425D0">
              <w:rPr>
                <w:b/>
                <w:lang w:val="en-US"/>
              </w:rPr>
              <w:t>9</w:t>
            </w:r>
            <w:r w:rsidRPr="00AD098C">
              <w:rPr>
                <w:b/>
                <w:lang w:val="bg-BG"/>
              </w:rPr>
              <w:t xml:space="preserve"> февруари</w:t>
            </w:r>
          </w:p>
          <w:p w:rsidR="009B242A" w:rsidRPr="00AD098C" w:rsidRDefault="009B242A" w:rsidP="009B242A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9B242A" w:rsidRDefault="009B242A" w:rsidP="009B242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  <w:p w:rsidR="009B242A" w:rsidRPr="00AD098C" w:rsidRDefault="009B242A" w:rsidP="009B242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с </w:t>
            </w:r>
            <w:r w:rsidRPr="00AD098C">
              <w:rPr>
                <w:lang w:val="bg-BG"/>
              </w:rPr>
              <w:t>.</w:t>
            </w:r>
            <w:r w:rsidR="00B425D0">
              <w:rPr>
                <w:lang w:val="bg-BG"/>
              </w:rPr>
              <w:t>Джулюница</w:t>
            </w:r>
          </w:p>
          <w:p w:rsidR="009B242A" w:rsidRPr="00AD098C" w:rsidRDefault="009B242A" w:rsidP="009B242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9B242A" w:rsidRPr="00AD098C" w:rsidRDefault="009B242A" w:rsidP="009B242A">
            <w:pPr>
              <w:ind w:right="-64"/>
              <w:jc w:val="center"/>
              <w:rPr>
                <w:b/>
                <w:lang w:val="bg-BG"/>
              </w:rPr>
            </w:pPr>
          </w:p>
          <w:p w:rsidR="009B242A" w:rsidRPr="00AD098C" w:rsidRDefault="009B242A" w:rsidP="009B242A">
            <w:pPr>
              <w:ind w:right="-64"/>
              <w:jc w:val="center"/>
              <w:rPr>
                <w:b/>
                <w:lang w:val="bg-BG"/>
              </w:rPr>
            </w:pPr>
          </w:p>
          <w:p w:rsidR="009B242A" w:rsidRPr="00AD098C" w:rsidRDefault="00511392" w:rsidP="009B242A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51</w:t>
            </w:r>
            <w:r w:rsidR="00B425D0">
              <w:rPr>
                <w:b/>
                <w:lang w:val="bg-BG"/>
              </w:rPr>
              <w:t xml:space="preserve"> </w:t>
            </w:r>
            <w:r w:rsidR="00D917CB">
              <w:rPr>
                <w:b/>
                <w:lang w:val="bg-BG"/>
              </w:rPr>
              <w:t>години</w:t>
            </w:r>
            <w:r w:rsidR="00B425D0" w:rsidRPr="00AD098C">
              <w:rPr>
                <w:b/>
                <w:lang w:val="bg-BG"/>
              </w:rPr>
              <w:t xml:space="preserve"> от гибелта на Васил Левски- изложба на материали  посветени на живота и делото на Левски</w:t>
            </w:r>
          </w:p>
          <w:p w:rsidR="009B242A" w:rsidRPr="00AD098C" w:rsidRDefault="009B242A" w:rsidP="009B242A">
            <w:pPr>
              <w:ind w:right="-64"/>
              <w:rPr>
                <w:b/>
                <w:lang w:val="bg-BG"/>
              </w:rPr>
            </w:pPr>
          </w:p>
        </w:tc>
        <w:tc>
          <w:tcPr>
            <w:tcW w:w="2402" w:type="dxa"/>
          </w:tcPr>
          <w:p w:rsidR="009B242A" w:rsidRDefault="009B242A" w:rsidP="009B242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           </w:t>
            </w:r>
          </w:p>
          <w:p w:rsidR="00B425D0" w:rsidRDefault="00B83984" w:rsidP="00B425D0">
            <w:pPr>
              <w:ind w:right="-64"/>
              <w:rPr>
                <w:lang w:val="bg-BG"/>
              </w:rPr>
            </w:pPr>
            <w:r>
              <w:rPr>
                <w:lang w:val="en-US"/>
              </w:rPr>
              <w:t xml:space="preserve">    </w:t>
            </w:r>
            <w:r w:rsidR="00B425D0">
              <w:rPr>
                <w:lang w:val="bg-BG"/>
              </w:rPr>
              <w:t>Народно Читалище</w:t>
            </w:r>
          </w:p>
          <w:p w:rsidR="009B242A" w:rsidRPr="00AD098C" w:rsidRDefault="00B83984" w:rsidP="00B425D0">
            <w:pPr>
              <w:ind w:right="-64"/>
              <w:rPr>
                <w:lang w:val="bg-BG"/>
              </w:rPr>
            </w:pPr>
            <w:r>
              <w:rPr>
                <w:lang w:val="en-US"/>
              </w:rPr>
              <w:t xml:space="preserve">       </w:t>
            </w:r>
            <w:r w:rsidR="00B425D0">
              <w:rPr>
                <w:lang w:val="bg-BG"/>
              </w:rPr>
              <w:t>„Просвета-1936”</w:t>
            </w:r>
          </w:p>
        </w:tc>
        <w:tc>
          <w:tcPr>
            <w:tcW w:w="2420" w:type="dxa"/>
            <w:gridSpan w:val="2"/>
          </w:tcPr>
          <w:p w:rsidR="00B425D0" w:rsidRPr="00ED3B50" w:rsidRDefault="00B425D0" w:rsidP="00B425D0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B425D0" w:rsidRDefault="00B425D0" w:rsidP="00B425D0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B425D0" w:rsidRPr="00AD098C" w:rsidRDefault="00B425D0" w:rsidP="00B425D0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</w:p>
        </w:tc>
      </w:tr>
      <w:tr w:rsidR="009B242A" w:rsidRPr="00AD098C" w:rsidTr="00B83984">
        <w:trPr>
          <w:trHeight w:val="718"/>
        </w:trPr>
        <w:tc>
          <w:tcPr>
            <w:tcW w:w="1815" w:type="dxa"/>
          </w:tcPr>
          <w:p w:rsidR="009B242A" w:rsidRPr="00AD098C" w:rsidRDefault="009B242A" w:rsidP="009B242A">
            <w:pPr>
              <w:ind w:right="-64"/>
              <w:jc w:val="center"/>
              <w:rPr>
                <w:b/>
                <w:lang w:val="bg-BG"/>
              </w:rPr>
            </w:pPr>
          </w:p>
          <w:p w:rsidR="009B242A" w:rsidRPr="00B425D0" w:rsidRDefault="00B425D0" w:rsidP="009B242A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bg-BG"/>
              </w:rPr>
              <w:t>март</w:t>
            </w:r>
          </w:p>
        </w:tc>
        <w:tc>
          <w:tcPr>
            <w:tcW w:w="1559" w:type="dxa"/>
          </w:tcPr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</w:t>
            </w:r>
            <w:r w:rsidR="00B425D0">
              <w:rPr>
                <w:lang w:val="bg-BG"/>
              </w:rPr>
              <w:t>Джулюница</w:t>
            </w: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9B242A" w:rsidRDefault="00B425D0" w:rsidP="009B242A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н на самодееца и Баба Марта</w:t>
            </w:r>
          </w:p>
          <w:p w:rsidR="00B425D0" w:rsidRPr="00AD098C" w:rsidRDefault="00B425D0" w:rsidP="009B242A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ържество и изложба на мартеници</w:t>
            </w:r>
          </w:p>
        </w:tc>
        <w:tc>
          <w:tcPr>
            <w:tcW w:w="2402" w:type="dxa"/>
          </w:tcPr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 w:rsidR="00B425D0">
              <w:rPr>
                <w:lang w:val="bg-BG"/>
              </w:rPr>
              <w:t xml:space="preserve">Просвета </w:t>
            </w:r>
            <w:r w:rsidRPr="00AD098C">
              <w:rPr>
                <w:lang w:val="bg-BG"/>
              </w:rPr>
              <w:t>-19</w:t>
            </w:r>
            <w:r w:rsidR="00B425D0"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>”</w:t>
            </w: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425D0" w:rsidRPr="00ED3B50" w:rsidRDefault="00B425D0" w:rsidP="00B425D0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B425D0" w:rsidRDefault="00B425D0" w:rsidP="00B425D0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B425D0" w:rsidRPr="00AD098C" w:rsidRDefault="00B425D0" w:rsidP="00B425D0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9B242A" w:rsidRPr="00AD098C" w:rsidRDefault="009B242A" w:rsidP="009B242A">
            <w:pPr>
              <w:ind w:right="-64"/>
              <w:rPr>
                <w:lang w:val="bg-BG"/>
              </w:rPr>
            </w:pPr>
          </w:p>
        </w:tc>
      </w:tr>
      <w:tr w:rsidR="009B242A" w:rsidRPr="00AD098C" w:rsidTr="00B83984">
        <w:trPr>
          <w:trHeight w:val="1016"/>
        </w:trPr>
        <w:tc>
          <w:tcPr>
            <w:tcW w:w="1815" w:type="dxa"/>
          </w:tcPr>
          <w:p w:rsidR="009B242A" w:rsidRPr="00AD098C" w:rsidRDefault="009B242A" w:rsidP="009B242A">
            <w:pPr>
              <w:ind w:right="-64"/>
              <w:jc w:val="center"/>
              <w:rPr>
                <w:b/>
                <w:lang w:val="bg-BG"/>
              </w:rPr>
            </w:pPr>
          </w:p>
          <w:p w:rsidR="009B242A" w:rsidRPr="00AD098C" w:rsidRDefault="009B242A" w:rsidP="009B242A">
            <w:pPr>
              <w:ind w:right="-64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0</w:t>
            </w:r>
            <w:r w:rsidR="00BE4397">
              <w:rPr>
                <w:b/>
                <w:lang w:val="bg-BG"/>
              </w:rPr>
              <w:t>3</w:t>
            </w:r>
            <w:r w:rsidRPr="00AD098C">
              <w:rPr>
                <w:b/>
                <w:lang w:val="bg-BG"/>
              </w:rPr>
              <w:t xml:space="preserve"> март</w:t>
            </w:r>
          </w:p>
        </w:tc>
        <w:tc>
          <w:tcPr>
            <w:tcW w:w="1559" w:type="dxa"/>
          </w:tcPr>
          <w:p w:rsidR="009B242A" w:rsidRDefault="009B242A" w:rsidP="009B242A">
            <w:pPr>
              <w:ind w:right="-64"/>
              <w:jc w:val="center"/>
              <w:rPr>
                <w:lang w:val="bg-BG"/>
              </w:rPr>
            </w:pP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</w:t>
            </w:r>
            <w:r w:rsidR="00BE4397">
              <w:rPr>
                <w:lang w:val="bg-BG"/>
              </w:rPr>
              <w:t>Джулюница</w:t>
            </w:r>
          </w:p>
          <w:p w:rsidR="009B242A" w:rsidRPr="00AD098C" w:rsidRDefault="009B242A" w:rsidP="009B242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9B242A" w:rsidRDefault="009B242A" w:rsidP="009B242A">
            <w:pPr>
              <w:ind w:right="-64"/>
              <w:jc w:val="center"/>
              <w:rPr>
                <w:b/>
                <w:lang w:val="bg-BG"/>
              </w:rPr>
            </w:pPr>
          </w:p>
          <w:p w:rsidR="009B242A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ционален празник на Република България</w:t>
            </w:r>
          </w:p>
        </w:tc>
        <w:tc>
          <w:tcPr>
            <w:tcW w:w="2402" w:type="dxa"/>
          </w:tcPr>
          <w:p w:rsidR="009B242A" w:rsidRPr="00AD098C" w:rsidRDefault="009B242A" w:rsidP="009B242A">
            <w:pPr>
              <w:ind w:right="-64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 w:rsidR="00BE4397"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 w:rsidR="00BE4397"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9B242A" w:rsidRPr="00AD098C" w:rsidRDefault="009B242A" w:rsidP="00BE4397">
            <w:pPr>
              <w:ind w:right="-64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E4397" w:rsidRPr="00ED3B50" w:rsidRDefault="00BE4397" w:rsidP="00BE4397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BE4397" w:rsidRPr="00AD098C" w:rsidRDefault="00BE4397" w:rsidP="00BE4397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9B242A" w:rsidRPr="00194CD6" w:rsidRDefault="009B242A" w:rsidP="009B242A">
            <w:pPr>
              <w:ind w:right="-64"/>
              <w:jc w:val="center"/>
              <w:rPr>
                <w:lang w:val="bg-BG"/>
              </w:rPr>
            </w:pPr>
          </w:p>
        </w:tc>
      </w:tr>
      <w:tr w:rsidR="00BE4397" w:rsidRPr="00AD098C" w:rsidTr="00B83984">
        <w:trPr>
          <w:trHeight w:val="741"/>
        </w:trPr>
        <w:tc>
          <w:tcPr>
            <w:tcW w:w="1815" w:type="dxa"/>
          </w:tcPr>
          <w:p w:rsidR="00BE4397" w:rsidRPr="00AD098C" w:rsidRDefault="00BE4397" w:rsidP="00BE4397">
            <w:pPr>
              <w:ind w:right="-64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0</w:t>
            </w:r>
            <w:r>
              <w:rPr>
                <w:b/>
                <w:lang w:val="en-US"/>
              </w:rPr>
              <w:t>8</w:t>
            </w:r>
            <w:r w:rsidRPr="00AD098C">
              <w:rPr>
                <w:b/>
                <w:lang w:val="bg-BG"/>
              </w:rPr>
              <w:t xml:space="preserve"> март</w:t>
            </w:r>
          </w:p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BE4397" w:rsidRPr="00BE4397" w:rsidRDefault="00BE4397" w:rsidP="00BE439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AD098C">
              <w:rPr>
                <w:lang w:val="bg-BG"/>
              </w:rPr>
              <w:t>.</w:t>
            </w:r>
            <w:r>
              <w:rPr>
                <w:lang w:val="bg-BG"/>
              </w:rPr>
              <w:t xml:space="preserve"> Джулюница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Международен ден на жената</w:t>
            </w:r>
          </w:p>
        </w:tc>
        <w:tc>
          <w:tcPr>
            <w:tcW w:w="2402" w:type="dxa"/>
          </w:tcPr>
          <w:p w:rsidR="00BE4397" w:rsidRPr="00AD098C" w:rsidRDefault="00BE4397" w:rsidP="00BE4397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AD098C">
              <w:rPr>
                <w:lang w:val="bg-BG"/>
              </w:rPr>
              <w:t>Народно Читалище</w:t>
            </w:r>
          </w:p>
          <w:p w:rsidR="00BE4397" w:rsidRPr="00AD098C" w:rsidRDefault="00BE4397" w:rsidP="00BE4397">
            <w:pPr>
              <w:ind w:right="-64"/>
              <w:rPr>
                <w:lang w:val="bg-BG"/>
              </w:rPr>
            </w:pPr>
            <w:r w:rsidRPr="00AD098C">
              <w:rPr>
                <w:lang w:val="bg-BG"/>
              </w:rPr>
              <w:t>„</w:t>
            </w:r>
            <w:r>
              <w:rPr>
                <w:lang w:val="bg-BG"/>
              </w:rPr>
              <w:t xml:space="preserve">  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 Пенсионерски клуб „</w:t>
            </w:r>
            <w:r>
              <w:rPr>
                <w:lang w:val="bg-BG"/>
              </w:rPr>
              <w:t>Млади сърца</w:t>
            </w:r>
          </w:p>
        </w:tc>
        <w:tc>
          <w:tcPr>
            <w:tcW w:w="2420" w:type="dxa"/>
            <w:gridSpan w:val="2"/>
          </w:tcPr>
          <w:p w:rsidR="00BE4397" w:rsidRPr="00ED3B50" w:rsidRDefault="00BE4397" w:rsidP="00BE4397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BE4397" w:rsidRPr="00AD098C" w:rsidRDefault="00BE4397" w:rsidP="00BE4397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</w:p>
        </w:tc>
      </w:tr>
      <w:tr w:rsidR="00BE4397" w:rsidRPr="00AD098C" w:rsidTr="00B83984">
        <w:trPr>
          <w:trHeight w:val="704"/>
        </w:trPr>
        <w:tc>
          <w:tcPr>
            <w:tcW w:w="1815" w:type="dxa"/>
          </w:tcPr>
          <w:p w:rsidR="00BE4397" w:rsidRPr="00AD098C" w:rsidRDefault="00BE4397" w:rsidP="00BE4397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>22</w:t>
            </w:r>
            <w:r w:rsidRPr="00AD098C">
              <w:rPr>
                <w:b/>
                <w:lang w:val="bg-BG"/>
              </w:rPr>
              <w:t>март</w:t>
            </w:r>
          </w:p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BE4397" w:rsidRPr="00BE4397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Джулюница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Посрещане на пролетта</w:t>
            </w:r>
          </w:p>
        </w:tc>
        <w:tc>
          <w:tcPr>
            <w:tcW w:w="2402" w:type="dxa"/>
          </w:tcPr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 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>”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E4397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  <w:p w:rsidR="00BE4397" w:rsidRPr="00ED3B50" w:rsidRDefault="00BE4397" w:rsidP="00BE4397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BE4397" w:rsidRPr="00AD098C" w:rsidRDefault="00BE4397" w:rsidP="00BE4397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</w:p>
        </w:tc>
      </w:tr>
      <w:tr w:rsidR="00BE4397" w:rsidRPr="00AD098C" w:rsidTr="00B83984">
        <w:trPr>
          <w:trHeight w:val="776"/>
        </w:trPr>
        <w:tc>
          <w:tcPr>
            <w:tcW w:w="1815" w:type="dxa"/>
          </w:tcPr>
          <w:p w:rsidR="00BE4397" w:rsidRPr="00AD098C" w:rsidRDefault="00BE4397" w:rsidP="00BE4397">
            <w:pPr>
              <w:ind w:right="-64"/>
              <w:rPr>
                <w:b/>
                <w:lang w:val="bg-BG"/>
              </w:rPr>
            </w:pPr>
          </w:p>
          <w:p w:rsidR="00BE4397" w:rsidRPr="00AD098C" w:rsidRDefault="00BE4397" w:rsidP="00BE4397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>02 април</w:t>
            </w:r>
          </w:p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Джулюница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 xml:space="preserve">   </w:t>
            </w:r>
          </w:p>
          <w:p w:rsidR="00BE4397" w:rsidRPr="00BE4397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н на Община Ценово</w:t>
            </w:r>
          </w:p>
        </w:tc>
        <w:tc>
          <w:tcPr>
            <w:tcW w:w="2402" w:type="dxa"/>
          </w:tcPr>
          <w:p w:rsidR="00BE4397" w:rsidRDefault="00565F19" w:rsidP="00565F19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Ценово</w:t>
            </w:r>
          </w:p>
          <w:p w:rsidR="00565F19" w:rsidRPr="00AD098C" w:rsidRDefault="00565F19" w:rsidP="00565F19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ародно читалище “Христо Ботев“1898</w:t>
            </w:r>
          </w:p>
        </w:tc>
        <w:tc>
          <w:tcPr>
            <w:tcW w:w="2420" w:type="dxa"/>
            <w:gridSpan w:val="2"/>
          </w:tcPr>
          <w:p w:rsidR="00CC13B4" w:rsidRPr="00ED3B50" w:rsidRDefault="00CC13B4" w:rsidP="00CC13B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CC13B4" w:rsidRDefault="00CC13B4" w:rsidP="00CC13B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CC13B4" w:rsidRPr="00AD098C" w:rsidRDefault="00CC13B4" w:rsidP="00CC13B4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</w:p>
        </w:tc>
      </w:tr>
      <w:tr w:rsidR="00BE4397" w:rsidRPr="00AD098C" w:rsidTr="00B83984">
        <w:trPr>
          <w:trHeight w:val="675"/>
        </w:trPr>
        <w:tc>
          <w:tcPr>
            <w:tcW w:w="1815" w:type="dxa"/>
          </w:tcPr>
          <w:p w:rsidR="00BE4397" w:rsidRPr="00CC13B4" w:rsidRDefault="00CC13B4" w:rsidP="00BE4397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02 май</w:t>
            </w:r>
          </w:p>
        </w:tc>
        <w:tc>
          <w:tcPr>
            <w:tcW w:w="1559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</w:t>
            </w:r>
            <w:r w:rsidR="00CC13B4">
              <w:rPr>
                <w:lang w:val="bg-BG"/>
              </w:rPr>
              <w:t>Джулюница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CC13B4" w:rsidRPr="0070226F" w:rsidRDefault="00CC13B4" w:rsidP="00CC13B4">
            <w:pPr>
              <w:ind w:right="-64"/>
              <w:jc w:val="center"/>
              <w:rPr>
                <w:b/>
                <w:lang w:val="bg-BG"/>
              </w:rPr>
            </w:pPr>
            <w:r w:rsidRPr="0070226F">
              <w:rPr>
                <w:b/>
                <w:lang w:val="bg-BG"/>
              </w:rPr>
              <w:t>Възкресение Христово</w:t>
            </w:r>
          </w:p>
          <w:p w:rsidR="00BE4397" w:rsidRPr="00AD098C" w:rsidRDefault="00CC13B4" w:rsidP="00CC13B4">
            <w:pPr>
              <w:ind w:right="-64"/>
              <w:jc w:val="center"/>
              <w:rPr>
                <w:b/>
                <w:lang w:val="bg-BG"/>
              </w:rPr>
            </w:pPr>
            <w:r w:rsidRPr="0070226F">
              <w:rPr>
                <w:b/>
                <w:lang w:val="bg-BG"/>
              </w:rPr>
              <w:t>Великден</w:t>
            </w:r>
          </w:p>
        </w:tc>
        <w:tc>
          <w:tcPr>
            <w:tcW w:w="2402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CC13B4" w:rsidRPr="00AD098C" w:rsidRDefault="00CC13B4" w:rsidP="00CC13B4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 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>”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CC13B4" w:rsidRPr="00ED3B50" w:rsidRDefault="00CC13B4" w:rsidP="00CC13B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CC13B4" w:rsidRDefault="00CC13B4" w:rsidP="00CC13B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CC13B4" w:rsidRPr="00AD098C" w:rsidRDefault="00CC13B4" w:rsidP="00CC13B4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E4397" w:rsidRPr="00AD098C" w:rsidRDefault="00BE4397" w:rsidP="00CC13B4">
            <w:pPr>
              <w:ind w:right="-64"/>
              <w:jc w:val="center"/>
              <w:rPr>
                <w:lang w:val="bg-BG"/>
              </w:rPr>
            </w:pPr>
          </w:p>
        </w:tc>
      </w:tr>
      <w:tr w:rsidR="00BE4397" w:rsidRPr="00AD098C" w:rsidTr="00B83984">
        <w:trPr>
          <w:trHeight w:val="534"/>
        </w:trPr>
        <w:tc>
          <w:tcPr>
            <w:tcW w:w="1815" w:type="dxa"/>
          </w:tcPr>
          <w:p w:rsidR="00BE4397" w:rsidRPr="00CC13B4" w:rsidRDefault="00CC13B4" w:rsidP="00BE4397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11 </w:t>
            </w:r>
            <w:r>
              <w:rPr>
                <w:b/>
                <w:lang w:val="bg-BG"/>
              </w:rPr>
              <w:t>май</w:t>
            </w:r>
          </w:p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E4397" w:rsidRPr="00CC13B4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 w:rsidR="00CC13B4">
              <w:rPr>
                <w:lang w:val="bg-BG"/>
              </w:rPr>
              <w:t>Джулюница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BE4397" w:rsidRPr="00AD098C" w:rsidRDefault="00CC13B4" w:rsidP="00BE4397">
            <w:pPr>
              <w:ind w:right="-64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 xml:space="preserve">              Ден на библиотекаря</w:t>
            </w:r>
          </w:p>
        </w:tc>
        <w:tc>
          <w:tcPr>
            <w:tcW w:w="2402" w:type="dxa"/>
          </w:tcPr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 w:rsidR="00CC13B4"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 w:rsidR="00CC13B4"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</w:tc>
        <w:tc>
          <w:tcPr>
            <w:tcW w:w="2420" w:type="dxa"/>
            <w:gridSpan w:val="2"/>
          </w:tcPr>
          <w:p w:rsidR="00CC13B4" w:rsidRPr="00ED3B50" w:rsidRDefault="00CC13B4" w:rsidP="00CC13B4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CC13B4" w:rsidRDefault="00CC13B4" w:rsidP="00CC13B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CC13B4" w:rsidRPr="00AD098C" w:rsidRDefault="00CC13B4" w:rsidP="00CC13B4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</w:p>
        </w:tc>
      </w:tr>
      <w:tr w:rsidR="00BE4397" w:rsidRPr="00AD098C" w:rsidTr="00B83984">
        <w:trPr>
          <w:trHeight w:val="777"/>
        </w:trPr>
        <w:tc>
          <w:tcPr>
            <w:tcW w:w="1815" w:type="dxa"/>
          </w:tcPr>
          <w:p w:rsidR="00BE4397" w:rsidRPr="00AD098C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  <w:p w:rsidR="00BE4397" w:rsidRPr="0070226F" w:rsidRDefault="00CC13B4" w:rsidP="00BE4397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24 </w:t>
            </w:r>
            <w:r w:rsidR="00BE4397">
              <w:rPr>
                <w:b/>
                <w:lang w:val="bg-BG"/>
              </w:rPr>
              <w:t>Май</w:t>
            </w:r>
          </w:p>
        </w:tc>
        <w:tc>
          <w:tcPr>
            <w:tcW w:w="1559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BE4397" w:rsidRPr="00CC13B4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</w:t>
            </w:r>
            <w:r w:rsidR="00CC13B4">
              <w:rPr>
                <w:lang w:val="bg-BG"/>
              </w:rPr>
              <w:t>Джулюница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BE4397" w:rsidRDefault="00BE4397" w:rsidP="00BE4397">
            <w:pPr>
              <w:ind w:right="-64"/>
              <w:jc w:val="center"/>
              <w:rPr>
                <w:b/>
                <w:lang w:val="bg-BG"/>
              </w:rPr>
            </w:pPr>
          </w:p>
          <w:p w:rsidR="00BE4397" w:rsidRPr="00AD098C" w:rsidRDefault="00CC13B4" w:rsidP="00BE4397">
            <w:pPr>
              <w:ind w:right="-64"/>
              <w:jc w:val="center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Ден на славянската писменост</w:t>
            </w:r>
          </w:p>
        </w:tc>
        <w:tc>
          <w:tcPr>
            <w:tcW w:w="2402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 w:rsidR="00A33D6F"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 w:rsidR="00A33D6F"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</w:tc>
        <w:tc>
          <w:tcPr>
            <w:tcW w:w="2420" w:type="dxa"/>
            <w:gridSpan w:val="2"/>
          </w:tcPr>
          <w:p w:rsidR="00A33D6F" w:rsidRPr="00ED3B50" w:rsidRDefault="00A33D6F" w:rsidP="00A33D6F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33D6F" w:rsidRDefault="00A33D6F" w:rsidP="00A33D6F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33D6F" w:rsidRPr="00AD098C" w:rsidRDefault="00A33D6F" w:rsidP="00A33D6F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E4397" w:rsidRPr="00A33D6F" w:rsidRDefault="00BE4397" w:rsidP="00BE4397">
            <w:pPr>
              <w:ind w:right="-64"/>
              <w:jc w:val="center"/>
            </w:pPr>
          </w:p>
        </w:tc>
      </w:tr>
      <w:tr w:rsidR="00BE4397" w:rsidRPr="00AD098C" w:rsidTr="00B83984">
        <w:trPr>
          <w:trHeight w:val="681"/>
        </w:trPr>
        <w:tc>
          <w:tcPr>
            <w:tcW w:w="1815" w:type="dxa"/>
          </w:tcPr>
          <w:p w:rsidR="00BE4397" w:rsidRPr="00A33D6F" w:rsidRDefault="00A33D6F" w:rsidP="00BE4397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02 </w:t>
            </w:r>
            <w:r>
              <w:rPr>
                <w:b/>
                <w:lang w:val="bg-BG"/>
              </w:rPr>
              <w:t>юни</w:t>
            </w:r>
          </w:p>
        </w:tc>
        <w:tc>
          <w:tcPr>
            <w:tcW w:w="1559" w:type="dxa"/>
          </w:tcPr>
          <w:p w:rsidR="00BE4397" w:rsidRDefault="00BE4397" w:rsidP="00BE4397">
            <w:pPr>
              <w:ind w:right="-64"/>
              <w:jc w:val="center"/>
              <w:rPr>
                <w:lang w:val="bg-BG"/>
              </w:rPr>
            </w:pPr>
          </w:p>
          <w:p w:rsidR="00BE4397" w:rsidRPr="00A33D6F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 w:rsidR="00A33D6F">
              <w:rPr>
                <w:lang w:val="bg-BG"/>
              </w:rPr>
              <w:t>Джулюница</w:t>
            </w:r>
          </w:p>
          <w:p w:rsidR="00BE4397" w:rsidRPr="00AD098C" w:rsidRDefault="00BE4397" w:rsidP="00BE4397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BE4397" w:rsidRDefault="00BE4397" w:rsidP="00A33D6F">
            <w:pPr>
              <w:ind w:right="-64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 xml:space="preserve">             </w:t>
            </w:r>
          </w:p>
          <w:p w:rsidR="00A33D6F" w:rsidRDefault="00A33D6F" w:rsidP="00A33D6F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Годишнина от смъртта </w:t>
            </w:r>
          </w:p>
          <w:p w:rsidR="00A33D6F" w:rsidRPr="00AD098C" w:rsidRDefault="00A33D6F" w:rsidP="00A33D6F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  <w:lang w:val="bg-BG"/>
              </w:rPr>
              <w:t>На Христо Ботев</w:t>
            </w:r>
          </w:p>
        </w:tc>
        <w:tc>
          <w:tcPr>
            <w:tcW w:w="2402" w:type="dxa"/>
          </w:tcPr>
          <w:p w:rsidR="00BE4397" w:rsidRDefault="00BE4397" w:rsidP="00BE4397">
            <w:pPr>
              <w:ind w:right="-64"/>
              <w:rPr>
                <w:lang w:val="bg-BG"/>
              </w:rPr>
            </w:pPr>
          </w:p>
          <w:p w:rsidR="00BE4397" w:rsidRPr="00AD098C" w:rsidRDefault="00BE4397" w:rsidP="00BE4397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  Народно Читалище </w:t>
            </w:r>
            <w:r w:rsidR="00A81CDA">
              <w:rPr>
                <w:lang w:val="bg-BG"/>
              </w:rPr>
              <w:t xml:space="preserve">     </w:t>
            </w:r>
            <w:r>
              <w:rPr>
                <w:lang w:val="bg-BG"/>
              </w:rPr>
              <w:t>„</w:t>
            </w:r>
            <w:r w:rsidR="00A81CDA"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 w:rsidR="00A81CDA"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</w:tc>
        <w:tc>
          <w:tcPr>
            <w:tcW w:w="2420" w:type="dxa"/>
            <w:gridSpan w:val="2"/>
          </w:tcPr>
          <w:p w:rsidR="00A81CDA" w:rsidRPr="00ED3B50" w:rsidRDefault="00A81CDA" w:rsidP="00A81CD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E4397" w:rsidRPr="00AD098C" w:rsidRDefault="00BE4397" w:rsidP="00A81CDA">
            <w:pPr>
              <w:ind w:right="-64"/>
              <w:jc w:val="center"/>
              <w:rPr>
                <w:lang w:val="bg-BG"/>
              </w:rPr>
            </w:pPr>
          </w:p>
        </w:tc>
      </w:tr>
      <w:tr w:rsidR="00A81CDA" w:rsidRPr="00AD098C" w:rsidTr="00B83984">
        <w:trPr>
          <w:trHeight w:val="639"/>
        </w:trPr>
        <w:tc>
          <w:tcPr>
            <w:tcW w:w="1815" w:type="dxa"/>
          </w:tcPr>
          <w:p w:rsidR="00A81CDA" w:rsidRPr="00EB7A74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24 </w:t>
            </w:r>
            <w:r w:rsidR="00EB7A74">
              <w:rPr>
                <w:b/>
                <w:lang w:val="bg-BG"/>
              </w:rPr>
              <w:t>юни</w:t>
            </w:r>
          </w:p>
        </w:tc>
        <w:tc>
          <w:tcPr>
            <w:tcW w:w="1559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81CDA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жулюница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b/>
                <w:bCs/>
                <w:lang w:val="en-US"/>
              </w:rPr>
              <w:t xml:space="preserve">                  </w:t>
            </w:r>
            <w:r w:rsidRPr="00F97A87">
              <w:rPr>
                <w:b/>
                <w:bCs/>
                <w:lang w:val="bg-BG"/>
              </w:rPr>
              <w:t>Еньовден</w:t>
            </w:r>
          </w:p>
        </w:tc>
        <w:tc>
          <w:tcPr>
            <w:tcW w:w="2402" w:type="dxa"/>
          </w:tcPr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Пенсионерски клуб „</w:t>
            </w:r>
            <w:r>
              <w:rPr>
                <w:lang w:val="bg-BG"/>
              </w:rPr>
              <w:t>Млади сърца</w:t>
            </w:r>
          </w:p>
        </w:tc>
        <w:tc>
          <w:tcPr>
            <w:tcW w:w="2420" w:type="dxa"/>
            <w:gridSpan w:val="2"/>
          </w:tcPr>
          <w:p w:rsidR="00A81CDA" w:rsidRPr="00ED3B50" w:rsidRDefault="00A81CDA" w:rsidP="00A81CD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</w:tr>
      <w:tr w:rsidR="00A81CDA" w:rsidRPr="00AD098C" w:rsidTr="00B83984">
        <w:trPr>
          <w:trHeight w:val="859"/>
        </w:trPr>
        <w:tc>
          <w:tcPr>
            <w:tcW w:w="1815" w:type="dxa"/>
          </w:tcPr>
          <w:p w:rsidR="00A81CDA" w:rsidRPr="00A81CDA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06 </w:t>
            </w:r>
            <w:r>
              <w:rPr>
                <w:b/>
                <w:lang w:val="bg-BG"/>
              </w:rPr>
              <w:t>септември</w:t>
            </w:r>
          </w:p>
        </w:tc>
        <w:tc>
          <w:tcPr>
            <w:tcW w:w="1559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Джулюница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Д</w:t>
            </w:r>
            <w:r>
              <w:rPr>
                <w:b/>
                <w:lang w:val="bg-BG"/>
              </w:rPr>
              <w:t>ен на съединението</w:t>
            </w:r>
          </w:p>
        </w:tc>
        <w:tc>
          <w:tcPr>
            <w:tcW w:w="2402" w:type="dxa"/>
          </w:tcPr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 xml:space="preserve"> ”</w:t>
            </w:r>
          </w:p>
        </w:tc>
        <w:tc>
          <w:tcPr>
            <w:tcW w:w="2420" w:type="dxa"/>
            <w:gridSpan w:val="2"/>
          </w:tcPr>
          <w:p w:rsidR="00A81CDA" w:rsidRPr="00ED3B50" w:rsidRDefault="00A81CDA" w:rsidP="00A81CD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</w:tr>
      <w:tr w:rsidR="00A81CDA" w:rsidRPr="00AD098C" w:rsidTr="00B83984">
        <w:trPr>
          <w:trHeight w:val="718"/>
        </w:trPr>
        <w:tc>
          <w:tcPr>
            <w:tcW w:w="1815" w:type="dxa"/>
          </w:tcPr>
          <w:p w:rsidR="00A81CDA" w:rsidRPr="00A81CDA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22 </w:t>
            </w:r>
            <w:r>
              <w:rPr>
                <w:b/>
                <w:lang w:val="bg-BG"/>
              </w:rPr>
              <w:t>септември</w:t>
            </w:r>
          </w:p>
        </w:tc>
        <w:tc>
          <w:tcPr>
            <w:tcW w:w="1559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Джулюница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A81CDA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ня на  независимостта</w:t>
            </w:r>
          </w:p>
        </w:tc>
        <w:tc>
          <w:tcPr>
            <w:tcW w:w="2402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Народно Читалище „</w:t>
            </w:r>
            <w:r w:rsidR="00B62A11"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</w:t>
            </w:r>
            <w:r w:rsidR="00B62A11">
              <w:rPr>
                <w:lang w:val="bg-BG"/>
              </w:rPr>
              <w:t>936</w:t>
            </w:r>
            <w:r w:rsidRPr="00AD098C">
              <w:rPr>
                <w:lang w:val="bg-BG"/>
              </w:rPr>
              <w:t xml:space="preserve">” </w:t>
            </w:r>
          </w:p>
          <w:p w:rsidR="00A81CDA" w:rsidRPr="00AD098C" w:rsidRDefault="00B62A11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 xml:space="preserve"> ”</w:t>
            </w:r>
          </w:p>
          <w:p w:rsidR="00A81CDA" w:rsidRPr="00AD098C" w:rsidRDefault="00A81CDA" w:rsidP="00A81CDA">
            <w:pPr>
              <w:ind w:right="-64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A81CDA" w:rsidRPr="00ED3B50" w:rsidRDefault="00A81CDA" w:rsidP="00A81CD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</w:tr>
      <w:tr w:rsidR="00A81CDA" w:rsidRPr="00AD098C" w:rsidTr="00B83984">
        <w:trPr>
          <w:trHeight w:val="718"/>
        </w:trPr>
        <w:tc>
          <w:tcPr>
            <w:tcW w:w="1815" w:type="dxa"/>
          </w:tcPr>
          <w:p w:rsidR="00A81CDA" w:rsidRPr="00AD098C" w:rsidRDefault="00B62A11" w:rsidP="00A81CDA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>01 октомври</w:t>
            </w:r>
          </w:p>
        </w:tc>
        <w:tc>
          <w:tcPr>
            <w:tcW w:w="1559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Default="00A81CDA" w:rsidP="00A81CD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</w:p>
          <w:p w:rsidR="00A81CDA" w:rsidRPr="00AD098C" w:rsidRDefault="00A81CDA" w:rsidP="00A81CDA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 w:rsidRPr="00AD098C">
              <w:rPr>
                <w:lang w:val="bg-BG"/>
              </w:rPr>
              <w:t>с.</w:t>
            </w:r>
            <w:r>
              <w:rPr>
                <w:lang w:val="bg-BG"/>
              </w:rPr>
              <w:t xml:space="preserve"> </w:t>
            </w:r>
            <w:r w:rsidR="00B62A11">
              <w:rPr>
                <w:lang w:val="bg-BG"/>
              </w:rPr>
              <w:t>Джулюница</w:t>
            </w:r>
          </w:p>
          <w:p w:rsidR="00A81CDA" w:rsidRPr="00F97A87" w:rsidRDefault="00A81CDA" w:rsidP="00A81CDA">
            <w:pPr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A81CDA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Default="00B62A11" w:rsidP="00B62A11">
            <w:pPr>
              <w:ind w:right="-64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Международен ден на Възрастните хора</w:t>
            </w:r>
          </w:p>
          <w:p w:rsidR="00A81CDA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02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 xml:space="preserve">Народно Читалище </w:t>
            </w:r>
            <w:r>
              <w:rPr>
                <w:lang w:val="bg-BG"/>
              </w:rPr>
              <w:t>„</w:t>
            </w:r>
            <w:r w:rsidR="00B62A11">
              <w:rPr>
                <w:lang w:val="bg-BG"/>
              </w:rPr>
              <w:t>Просвета</w:t>
            </w:r>
            <w:r w:rsidRPr="00AD098C">
              <w:rPr>
                <w:lang w:val="bg-BG"/>
              </w:rPr>
              <w:t>-19</w:t>
            </w:r>
            <w:r w:rsidR="00B62A11"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 xml:space="preserve"> ”</w:t>
            </w:r>
          </w:p>
          <w:p w:rsidR="00A81CDA" w:rsidRPr="00AD098C" w:rsidRDefault="00A81CDA" w:rsidP="00A81CDA">
            <w:pPr>
              <w:ind w:right="-64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A81CDA" w:rsidRPr="00ED3B50" w:rsidRDefault="00A81CDA" w:rsidP="00A81CD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</w:tr>
      <w:tr w:rsidR="00A81CDA" w:rsidRPr="00AD098C" w:rsidTr="00B83984">
        <w:trPr>
          <w:trHeight w:val="708"/>
        </w:trPr>
        <w:tc>
          <w:tcPr>
            <w:tcW w:w="1815" w:type="dxa"/>
          </w:tcPr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</w:p>
          <w:p w:rsidR="00A81CDA" w:rsidRPr="00AD098C" w:rsidRDefault="00B62A11" w:rsidP="00352614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bg-BG"/>
              </w:rPr>
              <w:t>01</w:t>
            </w:r>
            <w:r w:rsidR="00511392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ноември</w:t>
            </w:r>
          </w:p>
        </w:tc>
        <w:tc>
          <w:tcPr>
            <w:tcW w:w="1559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Pr="00AD098C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="00B62A11">
              <w:rPr>
                <w:lang w:val="bg-BG"/>
              </w:rPr>
              <w:t>Джулюница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Pr="00AD098C" w:rsidRDefault="00B62A11" w:rsidP="00A81CDA">
            <w:pPr>
              <w:ind w:right="-64"/>
              <w:jc w:val="center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02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 xml:space="preserve">Народно Читалище </w:t>
            </w:r>
            <w:r>
              <w:rPr>
                <w:lang w:val="bg-BG"/>
              </w:rPr>
              <w:t>„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 xml:space="preserve"> ”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”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A81CDA" w:rsidRPr="00ED3B50" w:rsidRDefault="00A81CDA" w:rsidP="00A81CD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</w:tr>
      <w:tr w:rsidR="00A81CDA" w:rsidRPr="00AD098C" w:rsidTr="00B83984">
        <w:trPr>
          <w:trHeight w:val="718"/>
        </w:trPr>
        <w:tc>
          <w:tcPr>
            <w:tcW w:w="1815" w:type="dxa"/>
          </w:tcPr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  <w:p w:rsidR="00A81CDA" w:rsidRPr="00B62A11" w:rsidRDefault="00B62A11" w:rsidP="00A81CDA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t xml:space="preserve">21 </w:t>
            </w:r>
            <w:r>
              <w:rPr>
                <w:b/>
                <w:lang w:val="bg-BG"/>
              </w:rPr>
              <w:t>ноември</w:t>
            </w:r>
          </w:p>
        </w:tc>
        <w:tc>
          <w:tcPr>
            <w:tcW w:w="1559" w:type="dxa"/>
          </w:tcPr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 w:rsidR="00B62A11">
              <w:rPr>
                <w:lang w:val="bg-BG"/>
              </w:rPr>
              <w:t>Джулюница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  <w:r w:rsidRPr="00AD098C">
              <w:rPr>
                <w:b/>
                <w:lang w:val="bg-BG"/>
              </w:rPr>
              <w:t xml:space="preserve"> </w:t>
            </w:r>
          </w:p>
          <w:p w:rsidR="00B62A11" w:rsidRDefault="00B62A11" w:rsidP="00B62A11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н на християнското семейство</w:t>
            </w:r>
          </w:p>
          <w:p w:rsidR="00A81CDA" w:rsidRPr="00AD098C" w:rsidRDefault="00A81CDA" w:rsidP="00A81CDA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02" w:type="dxa"/>
          </w:tcPr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 xml:space="preserve">Народно Читалище </w:t>
            </w:r>
            <w:r>
              <w:rPr>
                <w:lang w:val="bg-BG"/>
              </w:rPr>
              <w:t>„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A81CDA" w:rsidRPr="00ED3B50" w:rsidRDefault="00A81CDA" w:rsidP="00A81CDA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A81CDA" w:rsidRDefault="00A81CDA" w:rsidP="00A81CD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A81CDA" w:rsidRPr="00AD098C" w:rsidRDefault="00A81CDA" w:rsidP="00A81CDA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A81CDA" w:rsidRPr="00AD098C" w:rsidRDefault="00A81CDA" w:rsidP="00A81CDA">
            <w:pPr>
              <w:ind w:right="-64"/>
              <w:jc w:val="center"/>
              <w:rPr>
                <w:lang w:val="bg-BG"/>
              </w:rPr>
            </w:pPr>
          </w:p>
        </w:tc>
      </w:tr>
      <w:tr w:rsidR="00B62A11" w:rsidRPr="00AD098C" w:rsidTr="00B83984">
        <w:trPr>
          <w:trHeight w:val="718"/>
        </w:trPr>
        <w:tc>
          <w:tcPr>
            <w:tcW w:w="1815" w:type="dxa"/>
          </w:tcPr>
          <w:p w:rsidR="00B62A11" w:rsidRPr="00B62A11" w:rsidRDefault="00B62A11" w:rsidP="00B62A11">
            <w:pPr>
              <w:ind w:right="-64"/>
              <w:rPr>
                <w:b/>
                <w:lang w:val="bg-BG"/>
              </w:rPr>
            </w:pPr>
            <w:r>
              <w:rPr>
                <w:b/>
                <w:lang w:val="en-US"/>
              </w:rPr>
              <w:lastRenderedPageBreak/>
              <w:t xml:space="preserve">25 </w:t>
            </w:r>
            <w:r>
              <w:rPr>
                <w:b/>
                <w:lang w:val="bg-BG"/>
              </w:rPr>
              <w:t>декември</w:t>
            </w:r>
          </w:p>
        </w:tc>
        <w:tc>
          <w:tcPr>
            <w:tcW w:w="1559" w:type="dxa"/>
          </w:tcPr>
          <w:p w:rsidR="00B62A11" w:rsidRDefault="00B62A11" w:rsidP="00B62A1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с.</w:t>
            </w:r>
            <w:r w:rsidR="00B83984">
              <w:rPr>
                <w:lang w:val="bg-BG"/>
              </w:rPr>
              <w:t>Джулюница</w:t>
            </w: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обл.Русе</w:t>
            </w:r>
          </w:p>
        </w:tc>
        <w:tc>
          <w:tcPr>
            <w:tcW w:w="3401" w:type="dxa"/>
          </w:tcPr>
          <w:p w:rsidR="00B62A11" w:rsidRDefault="00B62A11" w:rsidP="00B62A11">
            <w:pPr>
              <w:ind w:right="-64"/>
              <w:jc w:val="center"/>
              <w:rPr>
                <w:b/>
                <w:lang w:val="bg-BG"/>
              </w:rPr>
            </w:pPr>
          </w:p>
          <w:p w:rsidR="00B62A11" w:rsidRPr="00F97A87" w:rsidRDefault="00B62A11" w:rsidP="00B62A11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                     </w:t>
            </w:r>
            <w:r>
              <w:rPr>
                <w:b/>
                <w:bCs/>
                <w:lang w:val="bg-BG"/>
              </w:rPr>
              <w:t>Коледен празник</w:t>
            </w:r>
          </w:p>
        </w:tc>
        <w:tc>
          <w:tcPr>
            <w:tcW w:w="2402" w:type="dxa"/>
          </w:tcPr>
          <w:p w:rsidR="00B62A11" w:rsidRDefault="00B62A11" w:rsidP="00B62A11">
            <w:pPr>
              <w:ind w:right="-64"/>
              <w:jc w:val="center"/>
              <w:rPr>
                <w:lang w:val="bg-BG"/>
              </w:rPr>
            </w:pP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 xml:space="preserve">Народно Читалище </w:t>
            </w:r>
            <w:r>
              <w:rPr>
                <w:lang w:val="bg-BG"/>
              </w:rPr>
              <w:t>„Просвета</w:t>
            </w:r>
            <w:r w:rsidRPr="00AD098C">
              <w:rPr>
                <w:lang w:val="bg-BG"/>
              </w:rPr>
              <w:t>-19</w:t>
            </w:r>
            <w:r>
              <w:rPr>
                <w:lang w:val="bg-BG"/>
              </w:rPr>
              <w:t>36</w:t>
            </w:r>
            <w:r w:rsidRPr="00AD098C">
              <w:rPr>
                <w:lang w:val="bg-BG"/>
              </w:rPr>
              <w:t>”</w:t>
            </w: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Пенсионерски клуб „</w:t>
            </w:r>
            <w:r>
              <w:rPr>
                <w:lang w:val="bg-BG"/>
              </w:rPr>
              <w:t>Млади сърца</w:t>
            </w:r>
            <w:r w:rsidRPr="00AD098C">
              <w:rPr>
                <w:lang w:val="bg-BG"/>
              </w:rPr>
              <w:t xml:space="preserve"> ”</w:t>
            </w: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  <w:r w:rsidRPr="00AD098C">
              <w:rPr>
                <w:lang w:val="bg-BG"/>
              </w:rPr>
              <w:t>”</w:t>
            </w: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62A11" w:rsidRPr="00ED3B50" w:rsidRDefault="00B62A11" w:rsidP="00B62A11">
            <w:pPr>
              <w:ind w:right="-64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</w:t>
            </w:r>
            <w:r w:rsidRPr="00ED3B50">
              <w:rPr>
                <w:sz w:val="24"/>
                <w:szCs w:val="24"/>
                <w:lang w:val="bg-BG"/>
              </w:rPr>
              <w:t xml:space="preserve">. </w:t>
            </w:r>
            <w:r>
              <w:rPr>
                <w:sz w:val="24"/>
                <w:szCs w:val="24"/>
                <w:lang w:val="bg-BG"/>
              </w:rPr>
              <w:t>Кирилова</w:t>
            </w:r>
            <w:r w:rsidRPr="00ED3B50">
              <w:rPr>
                <w:sz w:val="24"/>
                <w:szCs w:val="24"/>
                <w:lang w:val="bg-BG"/>
              </w:rPr>
              <w:t xml:space="preserve"> </w:t>
            </w:r>
          </w:p>
          <w:p w:rsidR="00B62A11" w:rsidRDefault="00B62A11" w:rsidP="00B62A1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8122957</w:t>
            </w:r>
          </w:p>
          <w:p w:rsidR="00B62A11" w:rsidRPr="00AD098C" w:rsidRDefault="00B62A11" w:rsidP="00B62A11">
            <w:pPr>
              <w:ind w:right="-64"/>
              <w:rPr>
                <w:b/>
                <w:lang w:val="bg-BG"/>
              </w:rPr>
            </w:pPr>
            <w:r>
              <w:rPr>
                <w:lang w:val="en-US"/>
              </w:rPr>
              <w:t>n.ch</w:t>
            </w:r>
            <w:r w:rsidRPr="00194CD6">
              <w:rPr>
                <w:lang w:val="bg-BG"/>
              </w:rPr>
              <w:t>.</w:t>
            </w:r>
            <w:r>
              <w:rPr>
                <w:lang w:val="en-US"/>
              </w:rPr>
              <w:t>prosveta1936@gmail.com</w:t>
            </w:r>
          </w:p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</w:tr>
      <w:tr w:rsidR="00B62A11" w:rsidRPr="00AD098C" w:rsidTr="00B83984">
        <w:trPr>
          <w:trHeight w:val="534"/>
        </w:trPr>
        <w:tc>
          <w:tcPr>
            <w:tcW w:w="1815" w:type="dxa"/>
          </w:tcPr>
          <w:p w:rsidR="00B62A11" w:rsidRPr="00AD098C" w:rsidRDefault="00B62A11" w:rsidP="00B62A11">
            <w:pPr>
              <w:ind w:right="-64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401" w:type="dxa"/>
          </w:tcPr>
          <w:p w:rsidR="00B62A11" w:rsidRPr="00AD098C" w:rsidRDefault="00B62A11" w:rsidP="00B62A11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02" w:type="dxa"/>
          </w:tcPr>
          <w:p w:rsidR="00B62A11" w:rsidRPr="00AD098C" w:rsidRDefault="00B62A11" w:rsidP="00B62A11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</w:tr>
      <w:tr w:rsidR="00B62A11" w:rsidRPr="00AD098C" w:rsidTr="00B83984">
        <w:trPr>
          <w:trHeight w:val="534"/>
        </w:trPr>
        <w:tc>
          <w:tcPr>
            <w:tcW w:w="1815" w:type="dxa"/>
          </w:tcPr>
          <w:p w:rsidR="00B62A11" w:rsidRPr="00AD098C" w:rsidRDefault="00B62A11" w:rsidP="00B62A11">
            <w:pPr>
              <w:ind w:right="-64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401" w:type="dxa"/>
          </w:tcPr>
          <w:p w:rsidR="00B62A11" w:rsidRPr="00AD098C" w:rsidRDefault="00B62A11" w:rsidP="00B62A11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02" w:type="dxa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</w:tr>
      <w:tr w:rsidR="00B62A11" w:rsidRPr="00AD098C" w:rsidTr="00B83984">
        <w:trPr>
          <w:trHeight w:val="534"/>
        </w:trPr>
        <w:tc>
          <w:tcPr>
            <w:tcW w:w="1815" w:type="dxa"/>
          </w:tcPr>
          <w:p w:rsidR="00B62A11" w:rsidRPr="00AD098C" w:rsidRDefault="00B62A11" w:rsidP="00B62A11">
            <w:pPr>
              <w:ind w:right="-64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62A11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401" w:type="dxa"/>
          </w:tcPr>
          <w:p w:rsidR="00B62A11" w:rsidRDefault="00B62A11" w:rsidP="00B62A11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02" w:type="dxa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20" w:type="dxa"/>
            <w:gridSpan w:val="2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</w:tr>
      <w:tr w:rsidR="00B62A11" w:rsidRPr="00AD098C" w:rsidTr="00B8398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815" w:type="dxa"/>
          </w:tcPr>
          <w:p w:rsidR="00B62A11" w:rsidRPr="00AD098C" w:rsidRDefault="00B62A11" w:rsidP="00B62A11">
            <w:pPr>
              <w:ind w:right="-64"/>
              <w:rPr>
                <w:b/>
                <w:lang w:val="bg-BG"/>
              </w:rPr>
            </w:pPr>
          </w:p>
        </w:tc>
        <w:tc>
          <w:tcPr>
            <w:tcW w:w="1559" w:type="dxa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401" w:type="dxa"/>
          </w:tcPr>
          <w:p w:rsidR="00B62A11" w:rsidRPr="00AD098C" w:rsidRDefault="00B62A11" w:rsidP="00B62A11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10" w:type="dxa"/>
            <w:gridSpan w:val="2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12" w:type="dxa"/>
          </w:tcPr>
          <w:p w:rsidR="00B62A11" w:rsidRPr="00AD098C" w:rsidRDefault="00B62A11" w:rsidP="00B62A11">
            <w:pPr>
              <w:ind w:right="-64"/>
              <w:jc w:val="center"/>
              <w:rPr>
                <w:lang w:val="bg-BG"/>
              </w:rPr>
            </w:pPr>
          </w:p>
        </w:tc>
      </w:tr>
    </w:tbl>
    <w:p w:rsidR="00194CD6" w:rsidRDefault="00194CD6" w:rsidP="00194CD6">
      <w:pPr>
        <w:rPr>
          <w:lang w:val="bg-BG"/>
        </w:rPr>
      </w:pPr>
    </w:p>
    <w:p w:rsidR="00194CD6" w:rsidRDefault="00194CD6" w:rsidP="00194CD6">
      <w:pPr>
        <w:rPr>
          <w:lang w:val="bg-BG"/>
        </w:rPr>
      </w:pPr>
    </w:p>
    <w:p w:rsidR="005A54D9" w:rsidRDefault="005A54D9" w:rsidP="00194CD6">
      <w:pPr>
        <w:rPr>
          <w:lang w:val="bg-BG"/>
        </w:rPr>
      </w:pPr>
    </w:p>
    <w:p w:rsidR="005A54D9" w:rsidRDefault="005A54D9" w:rsidP="00194CD6">
      <w:pPr>
        <w:rPr>
          <w:lang w:val="bg-BG"/>
        </w:rPr>
      </w:pPr>
    </w:p>
    <w:p w:rsidR="005A54D9" w:rsidRDefault="005A54D9" w:rsidP="00194CD6">
      <w:pPr>
        <w:rPr>
          <w:lang w:val="bg-BG"/>
        </w:rPr>
      </w:pPr>
    </w:p>
    <w:p w:rsidR="005A54D9" w:rsidRDefault="005A54D9" w:rsidP="00194CD6">
      <w:pPr>
        <w:rPr>
          <w:lang w:val="bg-BG"/>
        </w:rPr>
      </w:pPr>
    </w:p>
    <w:p w:rsidR="005A54D9" w:rsidRDefault="005A54D9" w:rsidP="00194CD6">
      <w:pPr>
        <w:rPr>
          <w:lang w:val="bg-BG"/>
        </w:rPr>
      </w:pPr>
    </w:p>
    <w:p w:rsidR="00194CD6" w:rsidRDefault="00194CD6" w:rsidP="00194CD6">
      <w:pPr>
        <w:rPr>
          <w:lang w:val="bg-BG"/>
        </w:rPr>
      </w:pPr>
    </w:p>
    <w:p w:rsidR="00194CD6" w:rsidRDefault="00194CD6" w:rsidP="00194CD6">
      <w:pPr>
        <w:rPr>
          <w:lang w:val="bg-BG"/>
        </w:rPr>
      </w:pPr>
    </w:p>
    <w:p w:rsidR="00194CD6" w:rsidRDefault="00194CD6" w:rsidP="00194CD6">
      <w:pPr>
        <w:rPr>
          <w:lang w:val="bg-BG"/>
        </w:rPr>
      </w:pPr>
    </w:p>
    <w:p w:rsidR="005A54D9" w:rsidRPr="00B83984" w:rsidRDefault="00B83984" w:rsidP="005A54D9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БОНКА ДЕНКОВА</w:t>
      </w:r>
    </w:p>
    <w:p w:rsidR="005A54D9" w:rsidRPr="000B0D9C" w:rsidRDefault="005A54D9" w:rsidP="005A54D9">
      <w:pPr>
        <w:rPr>
          <w:b/>
          <w:sz w:val="24"/>
          <w:szCs w:val="24"/>
        </w:rPr>
      </w:pPr>
      <w:r w:rsidRPr="000B0D9C">
        <w:rPr>
          <w:b/>
          <w:sz w:val="24"/>
          <w:szCs w:val="24"/>
        </w:rPr>
        <w:t>Председател на НЧ „</w:t>
      </w:r>
      <w:r w:rsidR="00B83984">
        <w:rPr>
          <w:b/>
          <w:sz w:val="24"/>
          <w:szCs w:val="24"/>
          <w:lang w:val="bg-BG"/>
        </w:rPr>
        <w:t>Просвета</w:t>
      </w:r>
      <w:r>
        <w:rPr>
          <w:b/>
          <w:sz w:val="24"/>
          <w:szCs w:val="24"/>
        </w:rPr>
        <w:t xml:space="preserve"> </w:t>
      </w:r>
      <w:r w:rsidRPr="000B0D9C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0B0D9C">
        <w:rPr>
          <w:b/>
          <w:sz w:val="24"/>
          <w:szCs w:val="24"/>
        </w:rPr>
        <w:t>19</w:t>
      </w:r>
      <w:r w:rsidR="00B83984">
        <w:rPr>
          <w:b/>
          <w:sz w:val="24"/>
          <w:szCs w:val="24"/>
          <w:lang w:val="bg-BG"/>
        </w:rPr>
        <w:t>36</w:t>
      </w:r>
      <w:r w:rsidRPr="000B0D9C">
        <w:rPr>
          <w:b/>
          <w:sz w:val="24"/>
          <w:szCs w:val="24"/>
        </w:rPr>
        <w:t>“</w:t>
      </w:r>
    </w:p>
    <w:p w:rsidR="005A54D9" w:rsidRDefault="005A54D9" w:rsidP="005A54D9">
      <w:pPr>
        <w:rPr>
          <w:sz w:val="24"/>
          <w:szCs w:val="24"/>
        </w:rPr>
      </w:pPr>
    </w:p>
    <w:p w:rsidR="005A54D9" w:rsidRDefault="005A54D9" w:rsidP="005A54D9">
      <w:pPr>
        <w:rPr>
          <w:sz w:val="24"/>
          <w:szCs w:val="24"/>
        </w:rPr>
      </w:pPr>
    </w:p>
    <w:p w:rsidR="005A54D9" w:rsidRDefault="005A54D9" w:rsidP="005A54D9">
      <w:pPr>
        <w:rPr>
          <w:sz w:val="24"/>
          <w:szCs w:val="24"/>
        </w:rPr>
      </w:pPr>
    </w:p>
    <w:p w:rsidR="005A54D9" w:rsidRPr="00B83984" w:rsidRDefault="005A54D9" w:rsidP="005A54D9">
      <w:pPr>
        <w:rPr>
          <w:i/>
          <w:sz w:val="24"/>
          <w:szCs w:val="24"/>
          <w:lang w:val="bg-BG"/>
        </w:rPr>
      </w:pPr>
      <w:r w:rsidRPr="000E20D4">
        <w:rPr>
          <w:i/>
          <w:sz w:val="24"/>
          <w:szCs w:val="24"/>
        </w:rPr>
        <w:t>Изготвил</w:t>
      </w:r>
      <w:r w:rsidR="00B83984">
        <w:rPr>
          <w:i/>
          <w:sz w:val="24"/>
          <w:szCs w:val="24"/>
          <w:lang w:val="bg-BG"/>
        </w:rPr>
        <w:t>:</w:t>
      </w:r>
    </w:p>
    <w:p w:rsidR="005A54D9" w:rsidRPr="00B83984" w:rsidRDefault="00B83984" w:rsidP="005A54D9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Маргарита Кирилова</w:t>
      </w:r>
    </w:p>
    <w:p w:rsidR="005A54D9" w:rsidRPr="000E20D4" w:rsidRDefault="00B83984" w:rsidP="005A54D9">
      <w:pPr>
        <w:rPr>
          <w:i/>
          <w:sz w:val="24"/>
          <w:szCs w:val="24"/>
        </w:rPr>
      </w:pPr>
      <w:r>
        <w:rPr>
          <w:i/>
          <w:sz w:val="24"/>
          <w:szCs w:val="24"/>
          <w:lang w:val="bg-BG"/>
        </w:rPr>
        <w:t xml:space="preserve">Работник библиотека </w:t>
      </w:r>
      <w:r w:rsidR="005A54D9" w:rsidRPr="000E20D4">
        <w:rPr>
          <w:i/>
          <w:sz w:val="24"/>
          <w:szCs w:val="24"/>
        </w:rPr>
        <w:t xml:space="preserve"> НЧ „</w:t>
      </w:r>
      <w:r>
        <w:rPr>
          <w:i/>
          <w:sz w:val="24"/>
          <w:szCs w:val="24"/>
          <w:lang w:val="bg-BG"/>
        </w:rPr>
        <w:t>Просвета</w:t>
      </w:r>
      <w:r w:rsidR="005A54D9" w:rsidRPr="000E20D4">
        <w:rPr>
          <w:i/>
          <w:sz w:val="24"/>
          <w:szCs w:val="24"/>
        </w:rPr>
        <w:t>-19</w:t>
      </w:r>
      <w:r>
        <w:rPr>
          <w:i/>
          <w:sz w:val="24"/>
          <w:szCs w:val="24"/>
          <w:lang w:val="bg-BG"/>
        </w:rPr>
        <w:t>36</w:t>
      </w:r>
      <w:r w:rsidR="005A54D9" w:rsidRPr="000E20D4">
        <w:rPr>
          <w:i/>
          <w:sz w:val="24"/>
          <w:szCs w:val="24"/>
        </w:rPr>
        <w:t>“</w:t>
      </w:r>
    </w:p>
    <w:p w:rsidR="00102187" w:rsidRPr="00194CD6" w:rsidRDefault="00102187" w:rsidP="00194CD6">
      <w:pPr>
        <w:tabs>
          <w:tab w:val="left" w:pos="7380"/>
        </w:tabs>
        <w:rPr>
          <w:i/>
          <w:lang w:val="bg-BG"/>
        </w:rPr>
      </w:pPr>
    </w:p>
    <w:sectPr w:rsidR="00102187" w:rsidRPr="00194CD6" w:rsidSect="001E5F4D">
      <w:footerReference w:type="even" r:id="rId8"/>
      <w:footerReference w:type="default" r:id="rId9"/>
      <w:pgSz w:w="12240" w:h="15840"/>
      <w:pgMar w:top="1009" w:right="1009" w:bottom="544" w:left="10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00" w:rsidRDefault="00775100">
      <w:r>
        <w:separator/>
      </w:r>
    </w:p>
  </w:endnote>
  <w:endnote w:type="continuationSeparator" w:id="0">
    <w:p w:rsidR="00775100" w:rsidRDefault="0077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E4" w:rsidRDefault="000D46E4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D46E4" w:rsidRDefault="000D46E4" w:rsidP="00331C4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E4" w:rsidRDefault="000D46E4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079FF">
      <w:rPr>
        <w:rStyle w:val="ae"/>
        <w:noProof/>
      </w:rPr>
      <w:t>3</w:t>
    </w:r>
    <w:r>
      <w:rPr>
        <w:rStyle w:val="ae"/>
      </w:rPr>
      <w:fldChar w:fldCharType="end"/>
    </w:r>
  </w:p>
  <w:p w:rsidR="000D46E4" w:rsidRDefault="000D46E4" w:rsidP="00331C4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00" w:rsidRDefault="00775100">
      <w:r>
        <w:separator/>
      </w:r>
    </w:p>
  </w:footnote>
  <w:footnote w:type="continuationSeparator" w:id="0">
    <w:p w:rsidR="00775100" w:rsidRDefault="0077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29F"/>
    <w:multiLevelType w:val="hybridMultilevel"/>
    <w:tmpl w:val="995852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2CDA"/>
    <w:multiLevelType w:val="hybridMultilevel"/>
    <w:tmpl w:val="BB7E42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42949"/>
    <w:multiLevelType w:val="hybridMultilevel"/>
    <w:tmpl w:val="FB4C1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507A0"/>
    <w:multiLevelType w:val="hybridMultilevel"/>
    <w:tmpl w:val="463257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A2892"/>
    <w:multiLevelType w:val="hybridMultilevel"/>
    <w:tmpl w:val="2C9A66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962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AA2F0A"/>
    <w:multiLevelType w:val="hybridMultilevel"/>
    <w:tmpl w:val="BE6243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AE56BB"/>
    <w:multiLevelType w:val="hybridMultilevel"/>
    <w:tmpl w:val="BB44A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70831"/>
    <w:multiLevelType w:val="hybridMultilevel"/>
    <w:tmpl w:val="E0A016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4DF322E"/>
    <w:multiLevelType w:val="hybridMultilevel"/>
    <w:tmpl w:val="70783D04"/>
    <w:lvl w:ilvl="0" w:tplc="28F6D99A">
      <w:start w:val="5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E2628"/>
    <w:multiLevelType w:val="hybridMultilevel"/>
    <w:tmpl w:val="F522A7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62789"/>
    <w:multiLevelType w:val="hybridMultilevel"/>
    <w:tmpl w:val="595690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A33F7"/>
    <w:multiLevelType w:val="hybridMultilevel"/>
    <w:tmpl w:val="AEA20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A1679"/>
    <w:multiLevelType w:val="hybridMultilevel"/>
    <w:tmpl w:val="E79CEC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B4482"/>
    <w:multiLevelType w:val="singleLevel"/>
    <w:tmpl w:val="EEB40C1A"/>
    <w:lvl w:ilvl="0">
      <w:start w:val="3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6707F5"/>
    <w:multiLevelType w:val="hybridMultilevel"/>
    <w:tmpl w:val="76FC1D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24995"/>
    <w:multiLevelType w:val="hybridMultilevel"/>
    <w:tmpl w:val="74069A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A5166"/>
    <w:multiLevelType w:val="singleLevel"/>
    <w:tmpl w:val="0EA41E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C9614CF"/>
    <w:multiLevelType w:val="hybridMultilevel"/>
    <w:tmpl w:val="9FF036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F169C"/>
    <w:multiLevelType w:val="hybridMultilevel"/>
    <w:tmpl w:val="976692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677E1"/>
    <w:multiLevelType w:val="hybridMultilevel"/>
    <w:tmpl w:val="8AB6E6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328C4"/>
    <w:multiLevelType w:val="hybridMultilevel"/>
    <w:tmpl w:val="6A3848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872315"/>
    <w:multiLevelType w:val="hybridMultilevel"/>
    <w:tmpl w:val="0A2CA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975EB"/>
    <w:multiLevelType w:val="hybridMultilevel"/>
    <w:tmpl w:val="0E341C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627E4"/>
    <w:multiLevelType w:val="hybridMultilevel"/>
    <w:tmpl w:val="165E5D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77FB1"/>
    <w:multiLevelType w:val="hybridMultilevel"/>
    <w:tmpl w:val="F7320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40105"/>
    <w:multiLevelType w:val="hybridMultilevel"/>
    <w:tmpl w:val="C29684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FE58CF"/>
    <w:multiLevelType w:val="hybridMultilevel"/>
    <w:tmpl w:val="ADCE55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240614"/>
    <w:multiLevelType w:val="hybridMultilevel"/>
    <w:tmpl w:val="55342D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27654"/>
    <w:multiLevelType w:val="hybridMultilevel"/>
    <w:tmpl w:val="B2E6B4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82383"/>
    <w:multiLevelType w:val="hybridMultilevel"/>
    <w:tmpl w:val="4D7AB2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CE0099"/>
    <w:multiLevelType w:val="hybridMultilevel"/>
    <w:tmpl w:val="42065C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83D09"/>
    <w:multiLevelType w:val="hybridMultilevel"/>
    <w:tmpl w:val="A4BC4E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C11E2A"/>
    <w:multiLevelType w:val="hybridMultilevel"/>
    <w:tmpl w:val="B8F624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E6D29"/>
    <w:multiLevelType w:val="singleLevel"/>
    <w:tmpl w:val="32ECF93C"/>
    <w:lvl w:ilvl="0">
      <w:start w:val="15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35">
    <w:nsid w:val="6D52367F"/>
    <w:multiLevelType w:val="hybridMultilevel"/>
    <w:tmpl w:val="E26AC1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B38AC"/>
    <w:multiLevelType w:val="hybridMultilevel"/>
    <w:tmpl w:val="CCAEB3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818E6"/>
    <w:multiLevelType w:val="hybridMultilevel"/>
    <w:tmpl w:val="089E02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86A32"/>
    <w:multiLevelType w:val="hybridMultilevel"/>
    <w:tmpl w:val="A8DC85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D24374"/>
    <w:multiLevelType w:val="hybridMultilevel"/>
    <w:tmpl w:val="D25E0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83B4D"/>
    <w:multiLevelType w:val="hybridMultilevel"/>
    <w:tmpl w:val="7D081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8B60FA"/>
    <w:multiLevelType w:val="hybridMultilevel"/>
    <w:tmpl w:val="5D5C29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A5EC1"/>
    <w:multiLevelType w:val="hybridMultilevel"/>
    <w:tmpl w:val="9AD8C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84C76"/>
    <w:multiLevelType w:val="hybridMultilevel"/>
    <w:tmpl w:val="9558BC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C79C3"/>
    <w:multiLevelType w:val="hybridMultilevel"/>
    <w:tmpl w:val="0A362E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5B30FC"/>
    <w:multiLevelType w:val="hybridMultilevel"/>
    <w:tmpl w:val="AA283144"/>
    <w:lvl w:ilvl="0" w:tplc="0402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6">
    <w:nsid w:val="7AA4393B"/>
    <w:multiLevelType w:val="hybridMultilevel"/>
    <w:tmpl w:val="B2B8D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67450"/>
    <w:multiLevelType w:val="hybridMultilevel"/>
    <w:tmpl w:val="EF66E118"/>
    <w:lvl w:ilvl="0" w:tplc="455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5"/>
  </w:num>
  <w:num w:numId="5">
    <w:abstractNumId w:val="47"/>
  </w:num>
  <w:num w:numId="6">
    <w:abstractNumId w:val="5"/>
    <w:lvlOverride w:ilvl="0"/>
  </w:num>
  <w:num w:numId="7">
    <w:abstractNumId w:val="14"/>
  </w:num>
  <w:num w:numId="8">
    <w:abstractNumId w:val="34"/>
  </w:num>
  <w:num w:numId="9">
    <w:abstractNumId w:val="44"/>
  </w:num>
  <w:num w:numId="10">
    <w:abstractNumId w:val="2"/>
  </w:num>
  <w:num w:numId="11">
    <w:abstractNumId w:val="9"/>
  </w:num>
  <w:num w:numId="12">
    <w:abstractNumId w:val="27"/>
  </w:num>
  <w:num w:numId="13">
    <w:abstractNumId w:val="41"/>
  </w:num>
  <w:num w:numId="14">
    <w:abstractNumId w:val="23"/>
  </w:num>
  <w:num w:numId="15">
    <w:abstractNumId w:val="13"/>
  </w:num>
  <w:num w:numId="16">
    <w:abstractNumId w:val="29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4"/>
  </w:num>
  <w:num w:numId="22">
    <w:abstractNumId w:val="20"/>
  </w:num>
  <w:num w:numId="23">
    <w:abstractNumId w:val="42"/>
  </w:num>
  <w:num w:numId="24">
    <w:abstractNumId w:val="28"/>
  </w:num>
  <w:num w:numId="25">
    <w:abstractNumId w:val="37"/>
  </w:num>
  <w:num w:numId="26">
    <w:abstractNumId w:val="22"/>
  </w:num>
  <w:num w:numId="27">
    <w:abstractNumId w:val="16"/>
  </w:num>
  <w:num w:numId="28">
    <w:abstractNumId w:val="35"/>
  </w:num>
  <w:num w:numId="29">
    <w:abstractNumId w:val="1"/>
  </w:num>
  <w:num w:numId="30">
    <w:abstractNumId w:val="38"/>
  </w:num>
  <w:num w:numId="31">
    <w:abstractNumId w:val="45"/>
  </w:num>
  <w:num w:numId="32">
    <w:abstractNumId w:val="26"/>
  </w:num>
  <w:num w:numId="33">
    <w:abstractNumId w:val="39"/>
  </w:num>
  <w:num w:numId="34">
    <w:abstractNumId w:val="3"/>
  </w:num>
  <w:num w:numId="35">
    <w:abstractNumId w:val="46"/>
  </w:num>
  <w:num w:numId="36">
    <w:abstractNumId w:val="11"/>
  </w:num>
  <w:num w:numId="37">
    <w:abstractNumId w:val="30"/>
  </w:num>
  <w:num w:numId="38">
    <w:abstractNumId w:val="0"/>
  </w:num>
  <w:num w:numId="39">
    <w:abstractNumId w:val="36"/>
  </w:num>
  <w:num w:numId="40">
    <w:abstractNumId w:val="31"/>
  </w:num>
  <w:num w:numId="41">
    <w:abstractNumId w:val="24"/>
  </w:num>
  <w:num w:numId="42">
    <w:abstractNumId w:val="18"/>
  </w:num>
  <w:num w:numId="43">
    <w:abstractNumId w:val="40"/>
  </w:num>
  <w:num w:numId="44">
    <w:abstractNumId w:val="19"/>
  </w:num>
  <w:num w:numId="45">
    <w:abstractNumId w:val="12"/>
  </w:num>
  <w:num w:numId="46">
    <w:abstractNumId w:val="32"/>
  </w:num>
  <w:num w:numId="47">
    <w:abstractNumId w:val="43"/>
  </w:num>
  <w:num w:numId="48">
    <w:abstractNumId w:val="1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CC"/>
    <w:rsid w:val="00010BEB"/>
    <w:rsid w:val="00040744"/>
    <w:rsid w:val="00040F33"/>
    <w:rsid w:val="000A4F22"/>
    <w:rsid w:val="000B0D9C"/>
    <w:rsid w:val="000C2B62"/>
    <w:rsid w:val="000D46E4"/>
    <w:rsid w:val="000E20D4"/>
    <w:rsid w:val="00102187"/>
    <w:rsid w:val="00105BD7"/>
    <w:rsid w:val="00114A11"/>
    <w:rsid w:val="00186957"/>
    <w:rsid w:val="00194CD6"/>
    <w:rsid w:val="001B2142"/>
    <w:rsid w:val="001E0D40"/>
    <w:rsid w:val="001E5F4D"/>
    <w:rsid w:val="00212A5B"/>
    <w:rsid w:val="00247B43"/>
    <w:rsid w:val="002813EA"/>
    <w:rsid w:val="002B00D5"/>
    <w:rsid w:val="002E1676"/>
    <w:rsid w:val="002F681F"/>
    <w:rsid w:val="002F6E55"/>
    <w:rsid w:val="00313B78"/>
    <w:rsid w:val="00331C49"/>
    <w:rsid w:val="00333290"/>
    <w:rsid w:val="00334A7E"/>
    <w:rsid w:val="0034729F"/>
    <w:rsid w:val="00352614"/>
    <w:rsid w:val="00393BCF"/>
    <w:rsid w:val="003D0DD1"/>
    <w:rsid w:val="003F6DC5"/>
    <w:rsid w:val="00417507"/>
    <w:rsid w:val="00423D67"/>
    <w:rsid w:val="004345A7"/>
    <w:rsid w:val="00455C12"/>
    <w:rsid w:val="00471E78"/>
    <w:rsid w:val="004720A2"/>
    <w:rsid w:val="004A1AC5"/>
    <w:rsid w:val="004C2309"/>
    <w:rsid w:val="004C62AE"/>
    <w:rsid w:val="004F667A"/>
    <w:rsid w:val="00511392"/>
    <w:rsid w:val="00514E7B"/>
    <w:rsid w:val="00550055"/>
    <w:rsid w:val="00565CCC"/>
    <w:rsid w:val="00565F19"/>
    <w:rsid w:val="00566858"/>
    <w:rsid w:val="005734A6"/>
    <w:rsid w:val="005777B7"/>
    <w:rsid w:val="005A54D9"/>
    <w:rsid w:val="005B60D8"/>
    <w:rsid w:val="005F7080"/>
    <w:rsid w:val="006079FF"/>
    <w:rsid w:val="00610F8B"/>
    <w:rsid w:val="006A2D21"/>
    <w:rsid w:val="006C6762"/>
    <w:rsid w:val="006D6E40"/>
    <w:rsid w:val="0070226F"/>
    <w:rsid w:val="00705C46"/>
    <w:rsid w:val="00723095"/>
    <w:rsid w:val="00740B85"/>
    <w:rsid w:val="00755BFE"/>
    <w:rsid w:val="00775100"/>
    <w:rsid w:val="0077653F"/>
    <w:rsid w:val="007F5FF0"/>
    <w:rsid w:val="00804106"/>
    <w:rsid w:val="00804D75"/>
    <w:rsid w:val="00810793"/>
    <w:rsid w:val="008401C1"/>
    <w:rsid w:val="008660FB"/>
    <w:rsid w:val="0087074D"/>
    <w:rsid w:val="00873CEF"/>
    <w:rsid w:val="008D53B3"/>
    <w:rsid w:val="008F416A"/>
    <w:rsid w:val="009068AD"/>
    <w:rsid w:val="00923596"/>
    <w:rsid w:val="00942BAF"/>
    <w:rsid w:val="00962408"/>
    <w:rsid w:val="009832EA"/>
    <w:rsid w:val="0098523A"/>
    <w:rsid w:val="009A3926"/>
    <w:rsid w:val="009A5AB8"/>
    <w:rsid w:val="009B242A"/>
    <w:rsid w:val="009F4F21"/>
    <w:rsid w:val="00A31B5F"/>
    <w:rsid w:val="00A33D6F"/>
    <w:rsid w:val="00A45EDE"/>
    <w:rsid w:val="00A70801"/>
    <w:rsid w:val="00A81CDA"/>
    <w:rsid w:val="00A92200"/>
    <w:rsid w:val="00AB3FCC"/>
    <w:rsid w:val="00AD098C"/>
    <w:rsid w:val="00AE1C29"/>
    <w:rsid w:val="00B425D0"/>
    <w:rsid w:val="00B51244"/>
    <w:rsid w:val="00B61A44"/>
    <w:rsid w:val="00B62A11"/>
    <w:rsid w:val="00B73782"/>
    <w:rsid w:val="00B83984"/>
    <w:rsid w:val="00B902E6"/>
    <w:rsid w:val="00BA3BE8"/>
    <w:rsid w:val="00BE4397"/>
    <w:rsid w:val="00BE7F3E"/>
    <w:rsid w:val="00C43494"/>
    <w:rsid w:val="00C4694D"/>
    <w:rsid w:val="00C6124E"/>
    <w:rsid w:val="00C623C7"/>
    <w:rsid w:val="00C77B60"/>
    <w:rsid w:val="00C86FC2"/>
    <w:rsid w:val="00CC13B4"/>
    <w:rsid w:val="00CC6094"/>
    <w:rsid w:val="00CD31D8"/>
    <w:rsid w:val="00CF42C9"/>
    <w:rsid w:val="00D01FC7"/>
    <w:rsid w:val="00D030F7"/>
    <w:rsid w:val="00D16819"/>
    <w:rsid w:val="00D27256"/>
    <w:rsid w:val="00D82E31"/>
    <w:rsid w:val="00D864D2"/>
    <w:rsid w:val="00D917CB"/>
    <w:rsid w:val="00D93B80"/>
    <w:rsid w:val="00DC35F7"/>
    <w:rsid w:val="00E241D6"/>
    <w:rsid w:val="00E369C3"/>
    <w:rsid w:val="00E55063"/>
    <w:rsid w:val="00E600A0"/>
    <w:rsid w:val="00E91B8F"/>
    <w:rsid w:val="00EA61E3"/>
    <w:rsid w:val="00EB7A74"/>
    <w:rsid w:val="00EC2C12"/>
    <w:rsid w:val="00ED3B50"/>
    <w:rsid w:val="00F06675"/>
    <w:rsid w:val="00F16C9D"/>
    <w:rsid w:val="00F170C4"/>
    <w:rsid w:val="00F455EB"/>
    <w:rsid w:val="00F56B48"/>
    <w:rsid w:val="00F95EAF"/>
    <w:rsid w:val="00F97A87"/>
    <w:rsid w:val="00FA13B8"/>
    <w:rsid w:val="00FB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B1EC3A5D-9F86-4118-B1C9-04F68835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AU" w:eastAsia="x-none"/>
    </w:rPr>
  </w:style>
  <w:style w:type="character" w:customStyle="1" w:styleId="20">
    <w:name w:val="Заглавие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AU" w:eastAsia="x-none"/>
    </w:rPr>
  </w:style>
  <w:style w:type="character" w:customStyle="1" w:styleId="30">
    <w:name w:val="Заглавие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AU" w:eastAsia="x-none"/>
    </w:rPr>
  </w:style>
  <w:style w:type="character" w:customStyle="1" w:styleId="50">
    <w:name w:val="Заглавие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AU" w:eastAsia="x-none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en-AU" w:eastAsia="x-none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locked/>
    <w:rPr>
      <w:rFonts w:cs="Times New Roman"/>
      <w:sz w:val="20"/>
      <w:szCs w:val="20"/>
      <w:lang w:val="en-AU" w:eastAsia="x-none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cs="Times New Roman"/>
      <w:sz w:val="20"/>
      <w:szCs w:val="20"/>
      <w:lang w:val="en-AU" w:eastAsia="x-none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Pr>
      <w:rFonts w:cs="Times New Roman"/>
      <w:sz w:val="20"/>
      <w:szCs w:val="20"/>
      <w:lang w:val="en-AU" w:eastAsia="x-none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en-AU" w:eastAsia="x-none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locked/>
    <w:rPr>
      <w:rFonts w:asciiTheme="majorHAnsi" w:eastAsiaTheme="majorEastAsia" w:hAnsiTheme="majorHAnsi" w:cs="Times New Roman"/>
      <w:sz w:val="24"/>
      <w:szCs w:val="24"/>
      <w:lang w:val="en-AU" w:eastAsia="x-none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411">
    <w:name w:val="EmailStyle411"/>
    <w:basedOn w:val="a0"/>
    <w:uiPriority w:val="99"/>
    <w:semiHidden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99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locked/>
    <w:rPr>
      <w:rFonts w:cs="Times New Roman"/>
      <w:sz w:val="20"/>
      <w:szCs w:val="20"/>
      <w:lang w:val="en-AU" w:eastAsia="x-none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8DCA-ECDA-4802-8380-591EF8D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nelya Atanassova</dc:creator>
  <cp:keywords/>
  <dc:description/>
  <cp:lastModifiedBy>user</cp:lastModifiedBy>
  <cp:revision>2</cp:revision>
  <cp:lastPrinted>2023-10-23T06:45:00Z</cp:lastPrinted>
  <dcterms:created xsi:type="dcterms:W3CDTF">2024-02-01T07:03:00Z</dcterms:created>
  <dcterms:modified xsi:type="dcterms:W3CDTF">2024-02-01T07:03:00Z</dcterms:modified>
</cp:coreProperties>
</file>